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41659A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C71" w:rsidRPr="00ED718E" w:rsidRDefault="00003C71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003C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1301458"/>
            <wp:effectExtent l="0" t="0" r="0" b="0"/>
            <wp:docPr id="3" name="Рисунок 3" descr="D:\YandexDisk\neoastrosoft.com\colitec\assets\img\logo_VS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neoastrosoft.com\colitec\assets\img\logo_VS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645A98">
        <w:rPr>
          <w:rFonts w:ascii="Times New Roman" w:hAnsi="Times New Roman"/>
          <w:b/>
          <w:sz w:val="32"/>
          <w:szCs w:val="32"/>
          <w:lang w:eastAsia="ru-RU"/>
        </w:rPr>
        <w:t>9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485A69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710239" w:rsidRDefault="00B64E22" w:rsidP="00A328F8">
      <w:pPr>
        <w:jc w:val="center"/>
        <w:rPr>
          <w:rFonts w:ascii="Times New Roman" w:hAnsi="Times New Roman"/>
          <w:sz w:val="32"/>
          <w:szCs w:val="32"/>
          <w:lang w:val="en-US"/>
        </w:rPr>
        <w:sectPr w:rsidR="009836A3" w:rsidRPr="00710239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710239">
        <w:rPr>
          <w:rFonts w:ascii="Times New Roman" w:hAnsi="Times New Roman"/>
          <w:sz w:val="32"/>
          <w:szCs w:val="32"/>
          <w:lang w:val="en-US"/>
        </w:rPr>
        <w:t>9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34133114" w:history="1">
            <w:r w:rsidR="00A4188B" w:rsidRPr="005F74AB">
              <w:rPr>
                <w:rStyle w:val="a3"/>
                <w:noProof/>
              </w:rPr>
              <w:t>1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Общие сведения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5" w:history="1">
            <w:r w:rsidR="00A4188B" w:rsidRPr="005F74AB">
              <w:rPr>
                <w:rStyle w:val="a3"/>
                <w:noProof/>
              </w:rPr>
              <w:t>2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Минимальные системные требования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6" w:history="1">
            <w:r w:rsidR="00A4188B" w:rsidRPr="005F74AB">
              <w:rPr>
                <w:rStyle w:val="a3"/>
                <w:noProof/>
              </w:rPr>
              <w:t>3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Поддерживаемые форматы файлов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7" w:history="1">
            <w:r w:rsidR="00A4188B" w:rsidRPr="005F74AB">
              <w:rPr>
                <w:rStyle w:val="a3"/>
                <w:noProof/>
              </w:rPr>
              <w:t>4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Первичная настройка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8" w:history="1">
            <w:r w:rsidR="00A4188B" w:rsidRPr="005F74AB">
              <w:rPr>
                <w:rStyle w:val="a3"/>
                <w:noProof/>
              </w:rPr>
              <w:t>5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Запуск CoLiTec Control Center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9" w:history="1">
            <w:r w:rsidR="00A4188B" w:rsidRPr="005F74AB">
              <w:rPr>
                <w:rStyle w:val="a3"/>
                <w:noProof/>
              </w:rPr>
              <w:t>5.1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Главное окно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0" w:history="1">
            <w:r w:rsidR="00A4188B" w:rsidRPr="005F74AB">
              <w:rPr>
                <w:rStyle w:val="a3"/>
                <w:noProof/>
              </w:rPr>
              <w:t>5.2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Кнопки управления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1" w:history="1">
            <w:r w:rsidR="00A4188B" w:rsidRPr="005F74AB">
              <w:rPr>
                <w:rStyle w:val="a3"/>
                <w:noProof/>
              </w:rPr>
              <w:t>5.3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Режимы обработки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2" w:history="1">
            <w:r w:rsidR="00A4188B" w:rsidRPr="005F74AB">
              <w:rPr>
                <w:rStyle w:val="a3"/>
                <w:noProof/>
              </w:rPr>
              <w:t>5.4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Рабочая область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3" w:history="1">
            <w:r w:rsidR="00A4188B" w:rsidRPr="005F74AB">
              <w:rPr>
                <w:rStyle w:val="a3"/>
                <w:noProof/>
              </w:rPr>
              <w:t>5.5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Окно сообщений обработки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4" w:history="1">
            <w:r w:rsidR="00A4188B" w:rsidRPr="00A4188B">
              <w:rPr>
                <w:rStyle w:val="a3"/>
                <w:noProof/>
              </w:rPr>
              <w:t>5.6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Окно настроек OLDAS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4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0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31"/>
            <w:tabs>
              <w:tab w:val="left" w:pos="132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5" w:history="1">
            <w:r w:rsidR="00A4188B" w:rsidRPr="00A4188B">
              <w:rPr>
                <w:rStyle w:val="a3"/>
                <w:noProof/>
              </w:rPr>
              <w:t>5.6.1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Раздел "OLDAS"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5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0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31"/>
            <w:tabs>
              <w:tab w:val="left" w:pos="132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6" w:history="1">
            <w:r w:rsidR="00A4188B" w:rsidRPr="00A4188B">
              <w:rPr>
                <w:rStyle w:val="a3"/>
                <w:noProof/>
              </w:rPr>
              <w:t>5.6.2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Раздел "OLDAS обработка"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6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1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7" w:history="1">
            <w:r w:rsidR="00A4188B" w:rsidRPr="00A4188B">
              <w:rPr>
                <w:rStyle w:val="a3"/>
                <w:noProof/>
              </w:rPr>
              <w:t>6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Установка первичных настроек обработки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7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2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8" w:history="1">
            <w:r w:rsidR="00A4188B" w:rsidRPr="00A4188B">
              <w:rPr>
                <w:rStyle w:val="a3"/>
                <w:noProof/>
              </w:rPr>
              <w:t>6.1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8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3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9" w:history="1">
            <w:r w:rsidR="00A4188B" w:rsidRPr="00A4188B">
              <w:rPr>
                <w:rStyle w:val="a3"/>
                <w:noProof/>
              </w:rPr>
              <w:t>6.2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Выбор астро-, фотометрических каталогов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29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3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0" w:history="1">
            <w:r w:rsidR="00A4188B" w:rsidRPr="00A4188B">
              <w:rPr>
                <w:rStyle w:val="a3"/>
                <w:noProof/>
              </w:rPr>
              <w:t>6.3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Установка базовых настроек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0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1" w:history="1">
            <w:r w:rsidR="00A4188B" w:rsidRPr="00A4188B">
              <w:rPr>
                <w:rStyle w:val="a3"/>
                <w:noProof/>
              </w:rPr>
              <w:t>6.4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Установка настроек для калибровки кадров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1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2" w:history="1">
            <w:r w:rsidR="00A4188B" w:rsidRPr="00A4188B">
              <w:rPr>
                <w:rStyle w:val="a3"/>
                <w:noProof/>
              </w:rPr>
              <w:t>6.5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Установка настроек для отправки отчётов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2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7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3" w:history="1">
            <w:r w:rsidR="00A4188B" w:rsidRPr="00A4188B">
              <w:rPr>
                <w:rStyle w:val="a3"/>
                <w:noProof/>
              </w:rPr>
              <w:t>7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Обработка в режиме «CoLiTec-Day»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3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8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4" w:history="1">
            <w:r w:rsidR="00A4188B" w:rsidRPr="00A4188B">
              <w:rPr>
                <w:rStyle w:val="a3"/>
                <w:noProof/>
              </w:rPr>
              <w:t>8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noProof/>
              </w:rPr>
              <w:t>Обработка в режиме «OLDAS-Night»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4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8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5" w:history="1"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9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Формирование кривых блеска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5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6" w:history="1">
            <w:r w:rsidR="00A4188B" w:rsidRPr="00A4188B">
              <w:rPr>
                <w:rStyle w:val="a3"/>
                <w:bCs/>
                <w:iCs/>
                <w:noProof/>
              </w:rPr>
              <w:t>9.1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bCs/>
                <w:iCs/>
                <w:noProof/>
              </w:rPr>
              <w:t>Создание файла-задания «LCP»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6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1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7" w:history="1">
            <w:r w:rsidR="00A4188B" w:rsidRPr="00A4188B">
              <w:rPr>
                <w:rStyle w:val="a3"/>
                <w:bCs/>
                <w:iCs/>
                <w:noProof/>
              </w:rPr>
              <w:t>9.2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bCs/>
                <w:iCs/>
                <w:noProof/>
              </w:rPr>
              <w:t>Установка настроек для формирования кривых блеска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7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22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8" w:history="1">
            <w:r w:rsidR="00A4188B" w:rsidRPr="00A4188B">
              <w:rPr>
                <w:rStyle w:val="a3"/>
                <w:bCs/>
                <w:iCs/>
                <w:noProof/>
              </w:rPr>
              <w:t>9.3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bCs/>
                <w:iCs/>
                <w:noProof/>
              </w:rPr>
              <w:t>Установка настроек апертуры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8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2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9" w:history="1"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10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Анализ сформированных кривых блеска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39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25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0" w:history="1"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11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Ручной режим формирования кривых блеска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40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2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1" w:history="1"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12.</w:t>
            </w:r>
            <w:r w:rsidR="00A4188B"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A4188B">
              <w:rPr>
                <w:rStyle w:val="a3"/>
                <w:rFonts w:eastAsia="Calibri"/>
                <w:bCs/>
                <w:noProof/>
                <w:kern w:val="32"/>
              </w:rPr>
              <w:t>Отправка кривых блеска на сайт Виртуальной Обсерватории</w:t>
            </w:r>
            <w:r w:rsidR="00A4188B"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="00A4188B" w:rsidRPr="00A4188B">
              <w:rPr>
                <w:noProof/>
                <w:webHidden/>
              </w:rPr>
              <w:instrText xml:space="preserve"> PAGEREF _Toc534133141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31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Default="0041659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2" w:history="1">
            <w:r w:rsidR="00A4188B" w:rsidRPr="005F74AB">
              <w:rPr>
                <w:rStyle w:val="a3"/>
                <w:noProof/>
              </w:rPr>
              <w:t>13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Приложение А</w:t>
            </w:r>
            <w:r w:rsidR="00A41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41659A" w:rsidP="00D62A86">
          <w:pPr>
            <w:pStyle w:val="12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34133114"/>
      <w:bookmarkEnd w:id="1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:rsidR="00480B78" w:rsidRPr="00ED718E" w:rsidRDefault="00003C71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71">
        <w:rPr>
          <w:rFonts w:ascii="Times New Roman" w:hAnsi="Times New Roman"/>
          <w:b/>
          <w:sz w:val="28"/>
          <w:szCs w:val="28"/>
        </w:rPr>
        <w:t>CoLiTecVS (Variable Stars)</w:t>
      </w:r>
      <w:r w:rsidRPr="00003C71">
        <w:rPr>
          <w:rFonts w:ascii="Times New Roman" w:hAnsi="Times New Roman"/>
          <w:sz w:val="28"/>
          <w:szCs w:val="28"/>
        </w:rPr>
        <w:t xml:space="preserve"> – кроссплатформенный программный комплекс для автоматизированного построения кривых блеска исследуемых звёзд</w:t>
      </w:r>
      <w:r w:rsidR="00CE5192"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</w:t>
      </w:r>
      <w:hyperlink r:id="rId16" w:history="1"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="00CE5192" w:rsidRPr="00ED718E">
        <w:rPr>
          <w:rFonts w:ascii="Times New Roman" w:hAnsi="Times New Roman"/>
          <w:sz w:val="28"/>
          <w:szCs w:val="28"/>
        </w:rPr>
        <w:t xml:space="preserve">, </w:t>
      </w:r>
      <w:r w:rsidR="00003C71">
        <w:rPr>
          <w:rFonts w:ascii="Times New Roman" w:hAnsi="Times New Roman"/>
          <w:sz w:val="28"/>
          <w:szCs w:val="28"/>
          <w:lang w:val="en-US"/>
        </w:rPr>
        <w:t>VO</w:t>
      </w:r>
      <w:r w:rsidR="00CE5192" w:rsidRPr="00ED718E">
        <w:rPr>
          <w:rFonts w:ascii="Times New Roman" w:hAnsi="Times New Roman"/>
          <w:sz w:val="28"/>
          <w:szCs w:val="28"/>
        </w:rPr>
        <w:t xml:space="preserve">) по выбранным наблюдателем </w:t>
      </w:r>
      <w:r w:rsidR="00003C71">
        <w:rPr>
          <w:rFonts w:ascii="Times New Roman" w:hAnsi="Times New Roman"/>
          <w:sz w:val="28"/>
          <w:szCs w:val="28"/>
        </w:rPr>
        <w:t>звёзд</w:t>
      </w:r>
      <w:r w:rsidR="00003C71" w:rsidRPr="00003C71">
        <w:rPr>
          <w:rFonts w:ascii="Times New Roman" w:hAnsi="Times New Roman"/>
          <w:sz w:val="28"/>
          <w:szCs w:val="28"/>
        </w:rPr>
        <w:t>ам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2._Минимальные_системные"/>
      <w:bookmarkStart w:id="4" w:name="_Toc534133115"/>
      <w:bookmarkStart w:id="5" w:name="OLE_LINK9"/>
      <w:bookmarkStart w:id="6" w:name="OLE_LINK10"/>
      <w:bookmarkEnd w:id="3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4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7" w:name="_3._Поддерживаемые_форматы"/>
      <w:bookmarkStart w:id="8" w:name="_4._Настройка_под"/>
      <w:bookmarkStart w:id="9" w:name="OLE_LINK14"/>
      <w:bookmarkStart w:id="10" w:name="OLE_LINK15"/>
      <w:bookmarkEnd w:id="5"/>
      <w:bookmarkEnd w:id="6"/>
      <w:bookmarkEnd w:id="7"/>
      <w:bookmarkEnd w:id="8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</w:t>
      </w:r>
      <w:r w:rsidR="00E554E3" w:rsidRPr="00E554E3">
        <w:rPr>
          <w:rFonts w:ascii="Times New Roman" w:hAnsi="Times New Roman"/>
          <w:sz w:val="28"/>
          <w:szCs w:val="28"/>
        </w:rPr>
        <w:t xml:space="preserve"> </w:t>
      </w:r>
      <w:r w:rsidR="00E554E3">
        <w:rPr>
          <w:rFonts w:ascii="Times New Roman" w:hAnsi="Times New Roman"/>
          <w:sz w:val="28"/>
          <w:szCs w:val="28"/>
        </w:rPr>
        <w:t xml:space="preserve">через сервис </w:t>
      </w:r>
      <w:hyperlink r:id="rId18" w:history="1">
        <w:r w:rsidR="00E554E3" w:rsidRPr="00E554E3">
          <w:rPr>
            <w:rStyle w:val="a3"/>
            <w:rFonts w:ascii="Times New Roman" w:hAnsi="Times New Roman"/>
            <w:sz w:val="28"/>
            <w:szCs w:val="28"/>
            <w:lang w:val="en-US"/>
          </w:rPr>
          <w:t>VizieR</w:t>
        </w:r>
      </w:hyperlink>
      <w:r w:rsidR="000827E3" w:rsidRPr="00ED718E">
        <w:rPr>
          <w:rFonts w:ascii="Times New Roman" w:hAnsi="Times New Roman"/>
          <w:sz w:val="28"/>
          <w:szCs w:val="28"/>
        </w:rPr>
        <w:t xml:space="preserve">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9" w:history="1">
        <w:r w:rsidR="00094FF5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="00E554E3" w:rsidRPr="00E554E3">
          <w:rPr>
            <w:rStyle w:val="a3"/>
            <w:rFonts w:ascii="Times New Roman" w:hAnsi="Times New Roman"/>
            <w:sz w:val="28"/>
            <w:szCs w:val="28"/>
            <w:lang w:val="en-US"/>
          </w:rPr>
          <w:t>AAVSO</w:t>
        </w:r>
      </w:hyperlink>
      <w:r w:rsidR="00E554E3" w:rsidRPr="00E554E3">
        <w:rPr>
          <w:rFonts w:ascii="Times New Roman" w:hAnsi="Times New Roman"/>
          <w:sz w:val="28"/>
          <w:szCs w:val="28"/>
        </w:rPr>
        <w:t xml:space="preserve">, </w:t>
      </w:r>
      <w:r w:rsidR="000827E3" w:rsidRPr="00ED718E">
        <w:rPr>
          <w:rFonts w:ascii="Times New Roman" w:hAnsi="Times New Roman"/>
          <w:sz w:val="28"/>
          <w:szCs w:val="28"/>
        </w:rPr>
        <w:t>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" w:name="_Поддерживаемые_форматы_файлов"/>
      <w:bookmarkStart w:id="12" w:name="_Ref505290130"/>
      <w:bookmarkStart w:id="13" w:name="_Ref505290135"/>
      <w:bookmarkStart w:id="14" w:name="_Ref505290139"/>
      <w:bookmarkStart w:id="15" w:name="_Ref505290142"/>
      <w:bookmarkStart w:id="16" w:name="_Ref505290146"/>
      <w:bookmarkStart w:id="17" w:name="_Ref505290172"/>
      <w:bookmarkStart w:id="18" w:name="_Toc534133116"/>
      <w:bookmarkEnd w:id="11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21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2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9" w:name="_Toc534133117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9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3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20" w:name="OLE_LINK26"/>
      <w:bookmarkStart w:id="21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4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20"/>
      <w:bookmarkEnd w:id="21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2" w:name="_Toc534133118"/>
      <w:bookmarkStart w:id="23" w:name="OLE_LINK80"/>
      <w:bookmarkStart w:id="24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2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="004F3315">
        <w:rPr>
          <w:rFonts w:ascii="Times New Roman" w:hAnsi="Times New Roman"/>
          <w:b/>
          <w:sz w:val="28"/>
          <w:szCs w:val="28"/>
        </w:rPr>
        <w:t>CoLiTecV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5" w:name="OLE_LINK82"/>
      <w:bookmarkStart w:id="26" w:name="OLE_LINK83"/>
      <w:bookmarkStart w:id="27" w:name="OLE_LINK84"/>
      <w:bookmarkEnd w:id="23"/>
      <w:bookmarkEnd w:id="24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4F3315">
        <w:rPr>
          <w:rFonts w:ascii="Times New Roman" w:hAnsi="Times New Roman"/>
          <w:b/>
          <w:i/>
          <w:sz w:val="28"/>
          <w:szCs w:val="28"/>
        </w:rPr>
        <w:t>CoLiTecVS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5"/>
      <w:bookmarkEnd w:id="26"/>
      <w:bookmarkEnd w:id="27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8" w:name="_Toc534133119"/>
      <w:r w:rsidRPr="00ED718E">
        <w:rPr>
          <w:rFonts w:ascii="Times New Roman" w:hAnsi="Times New Roman"/>
        </w:rPr>
        <w:lastRenderedPageBreak/>
        <w:t>Главное окно</w:t>
      </w:r>
      <w:bookmarkEnd w:id="28"/>
    </w:p>
    <w:p w:rsidR="00472948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4A2326" w:rsidRPr="004A2326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B50ED" w:rsidRPr="00ED718E" w:rsidRDefault="00AB50ED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70063"/>
            <wp:effectExtent l="19050" t="0" r="0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9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41659A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  <w:lang w:val="en-US"/>
        </w:rPr>
        <w:t>1</w:t>
      </w:r>
      <w:r w:rsidR="0041659A" w:rsidRPr="00ED718E">
        <w:rPr>
          <w:b/>
        </w:rPr>
        <w:fldChar w:fldCharType="end"/>
      </w:r>
      <w:bookmarkEnd w:id="29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4A2326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0" w:name="OLE_LINK31"/>
      <w:bookmarkStart w:id="31" w:name="OLE_LINK32"/>
      <w:bookmarkStart w:id="32" w:name="OLE_LINK11"/>
      <w:bookmarkStart w:id="33" w:name="OLE_LINK12"/>
      <w:bookmarkStart w:id="34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</w:t>
      </w:r>
      <w:r w:rsidR="009722F6">
        <w:rPr>
          <w:rFonts w:ascii="Times New Roman" w:hAnsi="Times New Roman"/>
          <w:sz w:val="28"/>
          <w:szCs w:val="28"/>
        </w:rPr>
        <w:t xml:space="preserve"> </w:t>
      </w:r>
      <w:r w:rsidR="009722F6" w:rsidRPr="00ED718E">
        <w:rPr>
          <w:rFonts w:ascii="Times New Roman" w:hAnsi="Times New Roman"/>
          <w:sz w:val="28"/>
          <w:szCs w:val="28"/>
        </w:rPr>
        <w:t>(</w:t>
      </w:r>
      <w:hyperlink w:anchor="_Кнопки_управления" w:history="1">
        <w:r w:rsidR="009722F6">
          <w:rPr>
            <w:rStyle w:val="a3"/>
            <w:rFonts w:ascii="Times New Roman" w:hAnsi="Times New Roman"/>
            <w:sz w:val="28"/>
            <w:szCs w:val="28"/>
          </w:rPr>
          <w:t>Раздел 5.2</w:t>
        </w:r>
      </w:hyperlink>
      <w:r w:rsidR="009722F6" w:rsidRPr="00ED718E">
        <w:rPr>
          <w:rFonts w:ascii="Times New Roman" w:hAnsi="Times New Roman"/>
          <w:sz w:val="28"/>
          <w:szCs w:val="28"/>
        </w:rPr>
        <w:t>)</w:t>
      </w:r>
      <w:r w:rsidR="00AB50ED">
        <w:rPr>
          <w:rFonts w:ascii="Times New Roman" w:hAnsi="Times New Roman"/>
          <w:sz w:val="28"/>
          <w:szCs w:val="28"/>
        </w:rPr>
        <w:t>.</w:t>
      </w:r>
    </w:p>
    <w:p w:rsidR="00367705" w:rsidRPr="00367705" w:rsidRDefault="00873BDF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</w:t>
      </w:r>
      <w:r w:rsidR="00AB50ED">
        <w:rPr>
          <w:rFonts w:ascii="Times New Roman" w:hAnsi="Times New Roman"/>
          <w:sz w:val="28"/>
          <w:szCs w:val="28"/>
        </w:rPr>
        <w:t xml:space="preserve">, в </w:t>
      </w:r>
      <w:r w:rsidR="00AB50ED" w:rsidRPr="00AB50ED">
        <w:rPr>
          <w:rFonts w:ascii="Times New Roman" w:hAnsi="Times New Roman"/>
          <w:sz w:val="28"/>
          <w:szCs w:val="28"/>
        </w:rPr>
        <w:t xml:space="preserve">соответствии с </w:t>
      </w:r>
      <w:r w:rsidR="00AB50ED">
        <w:rPr>
          <w:rFonts w:ascii="Times New Roman" w:hAnsi="Times New Roman"/>
          <w:sz w:val="28"/>
          <w:szCs w:val="28"/>
        </w:rPr>
        <w:t>которыми</w:t>
      </w:r>
      <w:r w:rsidR="00AB50ED" w:rsidRPr="00AB50ED">
        <w:rPr>
          <w:rFonts w:ascii="Times New Roman" w:hAnsi="Times New Roman"/>
          <w:sz w:val="28"/>
          <w:szCs w:val="28"/>
        </w:rPr>
        <w:t xml:space="preserve"> </w:t>
      </w:r>
      <w:r w:rsidR="00AB50ED" w:rsidRPr="00AB50ED">
        <w:rPr>
          <w:rFonts w:ascii="Times New Roman" w:hAnsi="Times New Roman"/>
          <w:b/>
          <w:sz w:val="28"/>
          <w:szCs w:val="28"/>
        </w:rPr>
        <w:t>3С</w:t>
      </w:r>
      <w:r w:rsidR="00AB50ED" w:rsidRPr="00AB50ED">
        <w:rPr>
          <w:rFonts w:ascii="Times New Roman" w:hAnsi="Times New Roman"/>
          <w:sz w:val="28"/>
          <w:szCs w:val="28"/>
        </w:rPr>
        <w:t xml:space="preserve"> имеет разный набор кнопок и элементов управления обработкой</w:t>
      </w:r>
      <w:r w:rsidR="00AB50ED">
        <w:rPr>
          <w:rFonts w:ascii="Times New Roman" w:hAnsi="Times New Roman"/>
          <w:sz w:val="28"/>
          <w:szCs w:val="28"/>
        </w:rPr>
        <w:t xml:space="preserve"> </w:t>
      </w:r>
      <w:r w:rsidR="00AB50ED" w:rsidRPr="00ED718E">
        <w:rPr>
          <w:rFonts w:ascii="Times New Roman" w:hAnsi="Times New Roman"/>
          <w:sz w:val="28"/>
          <w:szCs w:val="28"/>
        </w:rPr>
        <w:t>(</w:t>
      </w:r>
      <w:hyperlink w:anchor="_Режимы_обработки" w:history="1">
        <w:r w:rsidR="00AB50ED"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="00AB50ED"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 w:rsidR="00AB50ED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AB50ED" w:rsidRPr="00ED718E">
        <w:rPr>
          <w:rFonts w:ascii="Times New Roman" w:hAnsi="Times New Roman"/>
          <w:sz w:val="28"/>
          <w:szCs w:val="28"/>
        </w:rPr>
        <w:t>)</w:t>
      </w:r>
      <w:r w:rsidR="00AB50ED">
        <w:rPr>
          <w:rFonts w:ascii="Times New Roman" w:hAnsi="Times New Roman"/>
          <w:sz w:val="28"/>
          <w:szCs w:val="28"/>
        </w:rPr>
        <w:t>.</w:t>
      </w:r>
    </w:p>
    <w:p w:rsidR="00AB50ED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7705" w:rsidRPr="00367705">
        <w:rPr>
          <w:rFonts w:ascii="Times New Roman" w:hAnsi="Times New Roman"/>
          <w:sz w:val="28"/>
          <w:szCs w:val="28"/>
        </w:rPr>
        <w:t xml:space="preserve"> </w:t>
      </w:r>
      <w:r w:rsidR="00367705">
        <w:rPr>
          <w:rFonts w:ascii="Times New Roman" w:hAnsi="Times New Roman"/>
          <w:sz w:val="28"/>
          <w:szCs w:val="28"/>
        </w:rPr>
        <w:t>– Рабочая область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0ED">
        <w:rPr>
          <w:rFonts w:ascii="Times New Roman" w:hAnsi="Times New Roman"/>
          <w:sz w:val="28"/>
          <w:szCs w:val="28"/>
        </w:rPr>
        <w:t xml:space="preserve"> возможность</w:t>
      </w:r>
      <w:r>
        <w:rPr>
          <w:rFonts w:ascii="Times New Roman" w:hAnsi="Times New Roman"/>
          <w:sz w:val="28"/>
          <w:szCs w:val="28"/>
        </w:rPr>
        <w:t>ю</w:t>
      </w:r>
      <w:r w:rsidRPr="00AB50ED">
        <w:rPr>
          <w:rFonts w:ascii="Times New Roman" w:hAnsi="Times New Roman"/>
          <w:sz w:val="28"/>
          <w:szCs w:val="28"/>
        </w:rPr>
        <w:t xml:space="preserve"> сортировк</w:t>
      </w:r>
      <w:r>
        <w:rPr>
          <w:rFonts w:ascii="Times New Roman" w:hAnsi="Times New Roman"/>
          <w:sz w:val="28"/>
          <w:szCs w:val="28"/>
        </w:rPr>
        <w:t>и списка серий по всем столбцам</w:t>
      </w:r>
      <w:r w:rsidRPr="00AB50ED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Рабочая_область" w:history="1">
        <w:r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</w:rPr>
          <w:t>4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718E">
        <w:rPr>
          <w:rFonts w:ascii="Times New Roman" w:hAnsi="Times New Roman"/>
          <w:sz w:val="28"/>
          <w:szCs w:val="28"/>
        </w:rPr>
        <w:t xml:space="preserve"> – Сообщения во время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Окно_сообщений_обработки" w:history="1">
        <w:r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</w:rPr>
          <w:t>5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Доступ к редактору настроек </w:t>
      </w:r>
      <w:r w:rsidRPr="009722F6">
        <w:rPr>
          <w:rFonts w:ascii="Times New Roman" w:hAnsi="Times New Roman"/>
          <w:b/>
          <w:sz w:val="28"/>
          <w:szCs w:val="28"/>
          <w:lang w:val="en-US"/>
        </w:rPr>
        <w:t>ThresHold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Установка_первичных_настроек" w:history="1">
        <w:r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6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 w:rsidR="00900307">
        <w:rPr>
          <w:rFonts w:ascii="Times New Roman" w:hAnsi="Times New Roman"/>
          <w:sz w:val="28"/>
          <w:szCs w:val="28"/>
        </w:rPr>
        <w:t>Выбор активного конфигурационного файла с параметрами обработ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Ф</w:t>
      </w:r>
      <w:r w:rsidRPr="00BD2137">
        <w:rPr>
          <w:rFonts w:ascii="Times New Roman" w:hAnsi="Times New Roman"/>
          <w:sz w:val="28"/>
          <w:szCs w:val="28"/>
        </w:rPr>
        <w:t>лаг "</w:t>
      </w:r>
      <w:r w:rsidRPr="00BD2137">
        <w:rPr>
          <w:rFonts w:ascii="Times New Roman" w:hAnsi="Times New Roman"/>
          <w:b/>
          <w:sz w:val="28"/>
          <w:szCs w:val="28"/>
        </w:rPr>
        <w:t>Отображать всё</w:t>
      </w:r>
      <w:r w:rsidRPr="00BD2137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позволяет </w:t>
      </w:r>
      <w:r w:rsidRPr="00BD2137">
        <w:rPr>
          <w:rFonts w:ascii="Times New Roman" w:hAnsi="Times New Roman"/>
          <w:sz w:val="28"/>
          <w:szCs w:val="28"/>
        </w:rPr>
        <w:t>выводит</w:t>
      </w:r>
      <w:r>
        <w:rPr>
          <w:rFonts w:ascii="Times New Roman" w:hAnsi="Times New Roman"/>
          <w:sz w:val="28"/>
          <w:szCs w:val="28"/>
        </w:rPr>
        <w:t>ь</w:t>
      </w:r>
      <w:r w:rsidRPr="00BD2137">
        <w:rPr>
          <w:rFonts w:ascii="Times New Roman" w:hAnsi="Times New Roman"/>
          <w:sz w:val="28"/>
          <w:szCs w:val="28"/>
        </w:rPr>
        <w:t xml:space="preserve"> в рабочую область список всех доступных в БД серий. При выключенно</w:t>
      </w:r>
      <w:r>
        <w:rPr>
          <w:rFonts w:ascii="Times New Roman" w:hAnsi="Times New Roman"/>
          <w:sz w:val="28"/>
          <w:szCs w:val="28"/>
        </w:rPr>
        <w:t>м</w:t>
      </w:r>
      <w:r w:rsidRPr="00BD2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лаге</w:t>
      </w:r>
      <w:r w:rsidRPr="00BD2137">
        <w:rPr>
          <w:rFonts w:ascii="Times New Roman" w:hAnsi="Times New Roman"/>
          <w:sz w:val="28"/>
          <w:szCs w:val="28"/>
        </w:rPr>
        <w:t xml:space="preserve"> выводится лишь текущий активный список серий, т. е. данные по старым сериям не будут отображать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– </w:t>
      </w:r>
      <w:r w:rsidR="00900307">
        <w:rPr>
          <w:rFonts w:ascii="Times New Roman" w:hAnsi="Times New Roman"/>
          <w:sz w:val="28"/>
          <w:szCs w:val="28"/>
        </w:rPr>
        <w:t>В</w:t>
      </w:r>
      <w:r w:rsidR="00900307" w:rsidRPr="00900307">
        <w:rPr>
          <w:rFonts w:ascii="Times New Roman" w:hAnsi="Times New Roman"/>
          <w:sz w:val="28"/>
          <w:szCs w:val="28"/>
        </w:rPr>
        <w:t xml:space="preserve">ыбор языка интерфейса </w:t>
      </w:r>
      <w:r w:rsidR="00900307" w:rsidRPr="00900307">
        <w:rPr>
          <w:rFonts w:ascii="Times New Roman" w:hAnsi="Times New Roman"/>
          <w:b/>
          <w:sz w:val="28"/>
          <w:szCs w:val="28"/>
        </w:rPr>
        <w:t>3С</w:t>
      </w:r>
      <w:r w:rsidR="00900307" w:rsidRPr="00900307">
        <w:rPr>
          <w:rFonts w:ascii="Times New Roman" w:hAnsi="Times New Roman"/>
          <w:sz w:val="28"/>
          <w:szCs w:val="28"/>
        </w:rPr>
        <w:t>, доступны русский и английский языки</w:t>
      </w:r>
      <w:r w:rsidR="009003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137" w:rsidRPr="001F0D10" w:rsidRDefault="00AB50ED" w:rsidP="009003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– </w:t>
      </w:r>
      <w:r w:rsidR="00900307">
        <w:rPr>
          <w:rFonts w:ascii="Times New Roman" w:hAnsi="Times New Roman"/>
          <w:sz w:val="28"/>
          <w:szCs w:val="28"/>
        </w:rPr>
        <w:t>К</w:t>
      </w:r>
      <w:r w:rsidR="00900307" w:rsidRPr="00900307">
        <w:rPr>
          <w:rFonts w:ascii="Times New Roman" w:hAnsi="Times New Roman"/>
          <w:sz w:val="28"/>
          <w:szCs w:val="28"/>
        </w:rPr>
        <w:t>оличество разрешенных к использованию ядер процессора</w:t>
      </w:r>
      <w:r w:rsidR="00900307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Кнопки_управления"/>
      <w:bookmarkStart w:id="36" w:name="_Toc534133120"/>
      <w:bookmarkEnd w:id="35"/>
      <w:r w:rsidRPr="00ED718E">
        <w:rPr>
          <w:rFonts w:ascii="Times New Roman" w:hAnsi="Times New Roman"/>
        </w:rPr>
        <w:lastRenderedPageBreak/>
        <w:t>Кнопки управления</w:t>
      </w:r>
      <w:bookmarkEnd w:id="36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69" w:rsidRPr="00ED718E" w:rsidRDefault="00014997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  <w:r w:rsidR="00846569" w:rsidRPr="00846569">
        <w:rPr>
          <w:rFonts w:ascii="Times New Roman" w:hAnsi="Times New Roman"/>
          <w:sz w:val="28"/>
          <w:szCs w:val="28"/>
        </w:rPr>
        <w:t xml:space="preserve"> </w:t>
      </w:r>
    </w:p>
    <w:p w:rsidR="00846569" w:rsidRPr="00ED718E" w:rsidRDefault="00846569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656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7175</wp:posOffset>
            </wp:positionV>
            <wp:extent cx="1676400" cy="304800"/>
            <wp:effectExtent l="19050" t="0" r="0" b="0"/>
            <wp:wrapThrough wrapText="bothSides">
              <wp:wrapPolygon edited="0">
                <wp:start x="-245" y="0"/>
                <wp:lineTo x="-245" y="20250"/>
                <wp:lineTo x="21600" y="20250"/>
                <wp:lineTo x="21600" y="0"/>
                <wp:lineTo x="-245" y="0"/>
              </wp:wrapPolygon>
            </wp:wrapThrough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69" w:rsidRPr="00ED718E" w:rsidRDefault="00846569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Pr="00896EA8">
        <w:rPr>
          <w:rFonts w:ascii="Times New Roman" w:hAnsi="Times New Roman"/>
          <w:sz w:val="28"/>
          <w:szCs w:val="28"/>
        </w:rPr>
        <w:t>позволяет</w:t>
      </w:r>
      <w:r w:rsidRPr="00ED718E">
        <w:rPr>
          <w:rFonts w:ascii="Times New Roman" w:hAnsi="Times New Roman"/>
          <w:sz w:val="28"/>
          <w:szCs w:val="28"/>
        </w:rPr>
        <w:t xml:space="preserve"> пользователю </w:t>
      </w:r>
      <w:r w:rsidR="00896EA8">
        <w:rPr>
          <w:rFonts w:ascii="Times New Roman" w:hAnsi="Times New Roman"/>
          <w:sz w:val="28"/>
          <w:szCs w:val="28"/>
        </w:rPr>
        <w:t>открыть окно для настройки параметров обработк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896EA8">
        <w:rPr>
          <w:rFonts w:ascii="Times New Roman" w:hAnsi="Times New Roman"/>
          <w:sz w:val="28"/>
          <w:szCs w:val="28"/>
        </w:rPr>
        <w:t xml:space="preserve">кадров в режиме реального времени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896EA8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6EA8">
        <w:rPr>
          <w:rFonts w:ascii="Times New Roman" w:hAnsi="Times New Roman"/>
          <w:sz w:val="28"/>
          <w:szCs w:val="28"/>
        </w:rPr>
        <w:t>и формирования кадров в серии.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 xml:space="preserve">запустить обработку в </w:t>
      </w:r>
      <w:r w:rsidR="003C4395" w:rsidRPr="00ED718E">
        <w:rPr>
          <w:rFonts w:ascii="Times New Roman" w:hAnsi="Times New Roman"/>
          <w:sz w:val="28"/>
          <w:szCs w:val="28"/>
        </w:rPr>
        <w:lastRenderedPageBreak/>
        <w:t xml:space="preserve">режиме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3C4395" w:rsidRPr="00ED718E">
        <w:rPr>
          <w:rFonts w:ascii="Times New Roman" w:hAnsi="Times New Roman"/>
          <w:sz w:val="28"/>
          <w:szCs w:val="28"/>
        </w:rPr>
        <w:t>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 xml:space="preserve">остановить обработку в режиме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3C4395" w:rsidRPr="00ED718E">
        <w:rPr>
          <w:rFonts w:ascii="Times New Roman" w:hAnsi="Times New Roman"/>
          <w:sz w:val="28"/>
          <w:szCs w:val="28"/>
        </w:rPr>
        <w:t>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6F5F0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15875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546100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="00E606AE"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="00E606AE"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Режимы_обработки"/>
      <w:bookmarkStart w:id="38" w:name="_Toc534133121"/>
      <w:bookmarkEnd w:id="37"/>
      <w:r w:rsidRPr="00ED718E">
        <w:rPr>
          <w:rFonts w:ascii="Times New Roman" w:hAnsi="Times New Roman"/>
        </w:rPr>
        <w:t>Режимы обработки</w:t>
      </w:r>
      <w:bookmarkEnd w:id="38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="004F3315">
        <w:rPr>
          <w:rFonts w:ascii="Times New Roman" w:hAnsi="Times New Roman"/>
          <w:b/>
          <w:spacing w:val="-4"/>
          <w:sz w:val="28"/>
          <w:szCs w:val="28"/>
        </w:rPr>
        <w:t>CoLiTecVS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pacing w:val="-4"/>
            <w:sz w:val="28"/>
            <w:szCs w:val="28"/>
          </w:rPr>
          <w:t>.1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  <w:r w:rsidR="001B791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4986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lastRenderedPageBreak/>
        <w:t xml:space="preserve">данный режим позволяет </w:t>
      </w:r>
      <w:r w:rsidR="00A64986"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="00A64986"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i/>
          <w:sz w:val="28"/>
          <w:szCs w:val="28"/>
        </w:rPr>
        <w:t>\Объект\Фильтр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="000B05AE" w:rsidRPr="00ED718E">
        <w:rPr>
          <w:rFonts w:ascii="Times New Roman" w:hAnsi="Times New Roman"/>
          <w:i/>
          <w:sz w:val="28"/>
          <w:szCs w:val="28"/>
        </w:rPr>
        <w:t>\RADE</w:t>
      </w:r>
      <w:r w:rsidR="00A64986"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="00A64986" w:rsidRPr="00ED718E">
        <w:rPr>
          <w:rFonts w:ascii="Times New Roman" w:hAnsi="Times New Roman"/>
          <w:sz w:val="28"/>
          <w:szCs w:val="28"/>
        </w:rPr>
        <w:t>.</w:t>
      </w:r>
      <w:r w:rsidR="00A64986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9" w:name="_Рабочая_область"/>
      <w:bookmarkStart w:id="40" w:name="_Toc534133122"/>
      <w:bookmarkEnd w:id="39"/>
      <w:r w:rsidRPr="00ED718E">
        <w:rPr>
          <w:rFonts w:ascii="Times New Roman" w:hAnsi="Times New Roman"/>
        </w:rPr>
        <w:t>Рабочая область</w:t>
      </w:r>
      <w:bookmarkEnd w:id="40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 xml:space="preserve">кнопки управления, которые доступны на разных этапах обработки: запустить, 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 xml:space="preserve">остановить, </w:t>
      </w:r>
      <w:r w:rsidRPr="004F3315">
        <w:rPr>
          <w:rFonts w:ascii="Times New Roman" w:hAnsi="Times New Roman"/>
          <w:spacing w:val="-4"/>
          <w:sz w:val="28"/>
          <w:szCs w:val="28"/>
        </w:rPr>
        <w:t>повторить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>, отменить (убрать из очереди обработки)</w:t>
      </w:r>
      <w:r w:rsidRPr="004F3315">
        <w:rPr>
          <w:rFonts w:ascii="Times New Roman" w:hAnsi="Times New Roman"/>
          <w:spacing w:val="-4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580390</wp:posOffset>
            </wp:positionV>
            <wp:extent cx="276225" cy="266700"/>
            <wp:effectExtent l="19050" t="0" r="9525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="00014997"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="00014997"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3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315">
        <w:rPr>
          <w:rFonts w:ascii="Times New Roman" w:hAnsi="Times New Roman"/>
          <w:sz w:val="28"/>
          <w:szCs w:val="28"/>
        </w:rPr>
        <w:t>"</w:t>
      </w:r>
      <w:r w:rsidRPr="004F3315">
        <w:rPr>
          <w:rFonts w:ascii="Times New Roman" w:hAnsi="Times New Roman"/>
          <w:b/>
          <w:sz w:val="28"/>
          <w:szCs w:val="28"/>
        </w:rPr>
        <w:t>Кривые блеска</w:t>
      </w:r>
      <w:r w:rsidRPr="004F3315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>кнопки управления кривыми блеска:         –   формирование</w:t>
      </w:r>
      <w:r w:rsidRPr="004F3315">
        <w:rPr>
          <w:rFonts w:ascii="Times New Roman" w:hAnsi="Times New Roman"/>
          <w:sz w:val="28"/>
          <w:szCs w:val="28"/>
        </w:rPr>
        <w:t xml:space="preserve"> и отправка кривых блеска в ручном режиме (</w:t>
      </w:r>
      <w:hyperlink w:anchor="_Ручной_режим_формирования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дел 15</w:t>
        </w:r>
      </w:hyperlink>
      <w:r w:rsidRPr="004F3315">
        <w:rPr>
          <w:rFonts w:ascii="Times New Roman" w:hAnsi="Times New Roman"/>
          <w:sz w:val="28"/>
          <w:szCs w:val="28"/>
        </w:rPr>
        <w:t xml:space="preserve">) и          –   открытие кривых блеска в </w:t>
      </w:r>
      <w:r w:rsidRPr="004F3315">
        <w:rPr>
          <w:rFonts w:ascii="Times New Roman" w:hAnsi="Times New Roman"/>
          <w:b/>
          <w:sz w:val="28"/>
          <w:szCs w:val="28"/>
        </w:rPr>
        <w:t>Plot</w:t>
      </w:r>
      <w:r w:rsidRPr="004F33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F3315">
        <w:rPr>
          <w:rFonts w:ascii="Times New Roman" w:hAnsi="Times New Roman"/>
          <w:b/>
          <w:sz w:val="28"/>
          <w:szCs w:val="28"/>
        </w:rPr>
        <w:t xml:space="preserve"> Viewer</w:t>
      </w:r>
      <w:r w:rsidRPr="004F3315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дел 14</w:t>
        </w:r>
      </w:hyperlink>
      <w:r w:rsidRPr="004F3315">
        <w:rPr>
          <w:rFonts w:ascii="Times New Roman" w:hAnsi="Times New Roman"/>
          <w:sz w:val="28"/>
          <w:szCs w:val="28"/>
        </w:rPr>
        <w:t>);</w:t>
      </w:r>
    </w:p>
    <w:p w:rsidR="0063675A" w:rsidRDefault="00014997" w:rsidP="00AB50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900307" w:rsidRPr="004F3315" w:rsidRDefault="00900307" w:rsidP="00AB50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1" w:name="_Окно_сообщений_обработки"/>
      <w:bookmarkStart w:id="42" w:name="_Ref505890526"/>
      <w:bookmarkStart w:id="43" w:name="_Toc534133123"/>
      <w:bookmarkEnd w:id="41"/>
      <w:r w:rsidRPr="00ED718E">
        <w:rPr>
          <w:rFonts w:ascii="Times New Roman" w:hAnsi="Times New Roman"/>
        </w:rPr>
        <w:lastRenderedPageBreak/>
        <w:t>Окно сообщений обработки</w:t>
      </w:r>
      <w:bookmarkEnd w:id="42"/>
      <w:bookmarkEnd w:id="43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95642E" w:rsidRPr="0095642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34010C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  <w:r w:rsidR="004F3315" w:rsidRPr="004F3315">
        <w:rPr>
          <w:rFonts w:ascii="Times New Roman" w:hAnsi="Times New Roman"/>
          <w:sz w:val="28"/>
          <w:szCs w:val="28"/>
        </w:rPr>
        <w:t xml:space="preserve"> </w:t>
      </w:r>
      <w:r w:rsidR="0034010C"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="0034010C" w:rsidRPr="00ED718E">
        <w:rPr>
          <w:rFonts w:ascii="Times New Roman" w:hAnsi="Times New Roman"/>
          <w:b/>
          <w:sz w:val="28"/>
          <w:szCs w:val="28"/>
        </w:rPr>
        <w:t>информация</w:t>
      </w:r>
      <w:r w:rsidR="0034010C" w:rsidRPr="00ED718E">
        <w:rPr>
          <w:rFonts w:ascii="Times New Roman" w:hAnsi="Times New Roman"/>
          <w:sz w:val="28"/>
          <w:szCs w:val="28"/>
        </w:rPr>
        <w:t xml:space="preserve">, </w:t>
      </w:r>
      <w:r w:rsidR="0034010C"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="0034010C" w:rsidRPr="00ED718E">
        <w:rPr>
          <w:rFonts w:ascii="Times New Roman" w:hAnsi="Times New Roman"/>
          <w:sz w:val="28"/>
          <w:szCs w:val="28"/>
        </w:rPr>
        <w:t xml:space="preserve"> и </w:t>
      </w:r>
      <w:r w:rsidR="0034010C" w:rsidRPr="00ED718E">
        <w:rPr>
          <w:rFonts w:ascii="Times New Roman" w:hAnsi="Times New Roman"/>
          <w:b/>
          <w:sz w:val="28"/>
          <w:szCs w:val="28"/>
        </w:rPr>
        <w:t>ошибка</w:t>
      </w:r>
      <w:r w:rsidR="0034010C" w:rsidRPr="00ED718E">
        <w:rPr>
          <w:rFonts w:ascii="Times New Roman" w:hAnsi="Times New Roman"/>
          <w:sz w:val="28"/>
          <w:szCs w:val="28"/>
        </w:rPr>
        <w:t>.</w:t>
      </w:r>
    </w:p>
    <w:p w:rsidR="00900307" w:rsidRPr="00ED718E" w:rsidRDefault="00900307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4" w:name="_Ref505289885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2</w:t>
      </w:r>
      <w:r w:rsidR="0041659A" w:rsidRPr="00ED718E">
        <w:rPr>
          <w:b/>
          <w:noProof/>
        </w:rPr>
        <w:fldChar w:fldCharType="end"/>
      </w:r>
      <w:bookmarkEnd w:id="44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90030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5" w:name="_Toc534133124"/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336550</wp:posOffset>
            </wp:positionV>
            <wp:extent cx="1676400" cy="304800"/>
            <wp:effectExtent l="19050" t="0" r="0" b="0"/>
            <wp:wrapThrough wrapText="bothSides">
              <wp:wrapPolygon edited="0">
                <wp:start x="-245" y="0"/>
                <wp:lineTo x="-245" y="20250"/>
                <wp:lineTo x="21600" y="20250"/>
                <wp:lineTo x="21600" y="0"/>
                <wp:lineTo x="-245" y="0"/>
              </wp:wrapPolygon>
            </wp:wrapThrough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75A" w:rsidRPr="00ED718E">
        <w:rPr>
          <w:rFonts w:ascii="Times New Roman" w:hAnsi="Times New Roman"/>
        </w:rPr>
        <w:t>Окно настроек</w:t>
      </w:r>
      <w:r w:rsidR="00133A3C">
        <w:rPr>
          <w:rFonts w:ascii="Times New Roman" w:hAnsi="Times New Roman"/>
        </w:rPr>
        <w:t xml:space="preserve"> OLDAS</w:t>
      </w:r>
      <w:bookmarkEnd w:id="45"/>
    </w:p>
    <w:p w:rsidR="00A71227" w:rsidRPr="00ED718E" w:rsidRDefault="001773D5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ED718E">
        <w:rPr>
          <w:rFonts w:ascii="Times New Roman" w:hAnsi="Times New Roman"/>
          <w:b/>
          <w:sz w:val="28"/>
          <w:szCs w:val="28"/>
        </w:rPr>
        <w:t>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335E2" w:rsidRPr="00ED718E">
        <w:rPr>
          <w:rFonts w:ascii="Times New Roman" w:hAnsi="Times New Roman"/>
          <w:sz w:val="28"/>
          <w:szCs w:val="28"/>
        </w:rPr>
        <w:t xml:space="preserve">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="007335E2" w:rsidRPr="00ED718E">
        <w:rPr>
          <w:rFonts w:ascii="Times New Roman" w:hAnsi="Times New Roman"/>
          <w:sz w:val="28"/>
          <w:szCs w:val="28"/>
        </w:rPr>
        <w:t xml:space="preserve">осуществляется переход в окно </w:t>
      </w:r>
      <w:r w:rsidR="00C47C80" w:rsidRPr="00ED718E">
        <w:rPr>
          <w:rFonts w:ascii="Times New Roman" w:hAnsi="Times New Roman"/>
          <w:sz w:val="28"/>
          <w:szCs w:val="28"/>
        </w:rPr>
        <w:t>редактирова</w:t>
      </w:r>
      <w:r w:rsidR="00C47C80">
        <w:rPr>
          <w:rFonts w:ascii="Times New Roman" w:hAnsi="Times New Roman"/>
          <w:sz w:val="28"/>
          <w:szCs w:val="28"/>
        </w:rPr>
        <w:t>ния</w:t>
      </w:r>
      <w:r w:rsidR="00C47C80" w:rsidRPr="00ED718E">
        <w:rPr>
          <w:rFonts w:ascii="Times New Roman" w:hAnsi="Times New Roman"/>
          <w:sz w:val="28"/>
          <w:szCs w:val="28"/>
        </w:rPr>
        <w:t xml:space="preserve"> все</w:t>
      </w:r>
      <w:r w:rsidR="00C47C80">
        <w:rPr>
          <w:rFonts w:ascii="Times New Roman" w:hAnsi="Times New Roman"/>
          <w:sz w:val="28"/>
          <w:szCs w:val="28"/>
        </w:rPr>
        <w:t>х необходимых</w:t>
      </w:r>
      <w:r w:rsidR="00C47C80" w:rsidRPr="00ED718E">
        <w:rPr>
          <w:rFonts w:ascii="Times New Roman" w:hAnsi="Times New Roman"/>
          <w:sz w:val="28"/>
          <w:szCs w:val="28"/>
        </w:rPr>
        <w:t xml:space="preserve"> параметр</w:t>
      </w:r>
      <w:r w:rsidR="00C47C80">
        <w:rPr>
          <w:rFonts w:ascii="Times New Roman" w:hAnsi="Times New Roman"/>
          <w:sz w:val="28"/>
          <w:szCs w:val="28"/>
        </w:rPr>
        <w:t>ов</w:t>
      </w:r>
      <w:r w:rsidR="00C47C80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D718E">
        <w:rPr>
          <w:rFonts w:ascii="Times New Roman" w:hAnsi="Times New Roman"/>
          <w:sz w:val="28"/>
          <w:szCs w:val="28"/>
        </w:rPr>
        <w:t xml:space="preserve">управления обработкой </w:t>
      </w:r>
      <w:r w:rsidR="00C47C80" w:rsidRPr="00ED718E">
        <w:rPr>
          <w:rFonts w:ascii="Times New Roman" w:hAnsi="Times New Roman"/>
          <w:sz w:val="28"/>
          <w:szCs w:val="28"/>
        </w:rPr>
        <w:t xml:space="preserve">астрономических данных </w:t>
      </w:r>
      <w:r w:rsidR="00133A3C">
        <w:rPr>
          <w:rFonts w:ascii="Times New Roman" w:hAnsi="Times New Roman"/>
          <w:sz w:val="28"/>
          <w:szCs w:val="28"/>
        </w:rPr>
        <w:t xml:space="preserve">в режиме </w:t>
      </w:r>
      <w:r w:rsidR="00B756DA" w:rsidRPr="00ED718E">
        <w:rPr>
          <w:rFonts w:ascii="Times New Roman" w:hAnsi="Times New Roman"/>
          <w:spacing w:val="-4"/>
          <w:sz w:val="28"/>
          <w:szCs w:val="28"/>
        </w:rPr>
        <w:t>реального времени</w:t>
      </w:r>
      <w:r w:rsidR="00B756DA" w:rsidRPr="00ED718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33A3C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7335E2"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6" w:name="_Раздел_&quot;Общее&quot;"/>
      <w:bookmarkStart w:id="47" w:name="_Раздел_&quot;OLDAS&quot;"/>
      <w:bookmarkStart w:id="48" w:name="_Toc534133125"/>
      <w:bookmarkEnd w:id="46"/>
      <w:bookmarkEnd w:id="47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8"/>
    </w:p>
    <w:p w:rsidR="001773D5" w:rsidRPr="00ED718E" w:rsidRDefault="00A71227" w:rsidP="00177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95642E" w:rsidRPr="0095642E">
          <w:rPr>
            <w:rStyle w:val="af3"/>
          </w:rPr>
          <w:t>Рисунок 3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1773D5" w:rsidRPr="00ED718E" w:rsidRDefault="001773D5" w:rsidP="001773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05A0" w:rsidRPr="00BB597D" w:rsidRDefault="009705A0" w:rsidP="001773D5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6480" cy="30749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D5" w:rsidRPr="00ED718E" w:rsidRDefault="001773D5" w:rsidP="001773D5">
      <w:pPr>
        <w:pStyle w:val="af1"/>
      </w:pPr>
      <w:bookmarkStart w:id="49" w:name="_Ref505290094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3</w:t>
      </w:r>
      <w:r w:rsidR="0041659A" w:rsidRPr="00ED718E">
        <w:rPr>
          <w:b/>
          <w:noProof/>
        </w:rPr>
        <w:fldChar w:fldCharType="end"/>
      </w:r>
      <w:bookmarkEnd w:id="49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BD42C4" w:rsidP="001773D5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</w:t>
      </w:r>
      <w:r w:rsidR="00BB597D">
        <w:rPr>
          <w:rFonts w:ascii="Times New Roman" w:hAnsi="Times New Roman"/>
          <w:b/>
          <w:sz w:val="28"/>
          <w:szCs w:val="28"/>
        </w:rPr>
        <w:t>ые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="009705A0">
        <w:rPr>
          <w:rFonts w:ascii="Times New Roman" w:hAnsi="Times New Roman"/>
          <w:b/>
          <w:sz w:val="28"/>
          <w:szCs w:val="28"/>
        </w:rPr>
        <w:t>папки</w:t>
      </w:r>
      <w:r w:rsidR="009705A0">
        <w:rPr>
          <w:rFonts w:ascii="Times New Roman" w:hAnsi="Times New Roman"/>
          <w:sz w:val="28"/>
          <w:szCs w:val="28"/>
        </w:rPr>
        <w:t>" – путь к папкам</w:t>
      </w:r>
      <w:r w:rsidRPr="00ED718E">
        <w:rPr>
          <w:rFonts w:ascii="Times New Roman" w:hAnsi="Times New Roman"/>
          <w:sz w:val="28"/>
          <w:szCs w:val="28"/>
        </w:rPr>
        <w:t xml:space="preserve"> с кадрами, которые сохраняются во время наблюдения телескопом. Входных </w:t>
      </w:r>
      <w:r w:rsidR="009705A0">
        <w:rPr>
          <w:rFonts w:ascii="Times New Roman" w:hAnsi="Times New Roman"/>
          <w:sz w:val="28"/>
          <w:szCs w:val="28"/>
        </w:rPr>
        <w:t>папок</w:t>
      </w:r>
      <w:r w:rsidRPr="00ED718E">
        <w:rPr>
          <w:rFonts w:ascii="Times New Roman" w:hAnsi="Times New Roman"/>
          <w:sz w:val="28"/>
          <w:szCs w:val="28"/>
        </w:rPr>
        <w:t xml:space="preserve"> может быть несколько, для этого используется разделитель ";"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9705A0">
        <w:rPr>
          <w:rFonts w:ascii="Times New Roman" w:hAnsi="Times New Roman"/>
          <w:b/>
          <w:sz w:val="28"/>
          <w:szCs w:val="28"/>
        </w:rPr>
        <w:t>Папка</w:t>
      </w:r>
      <w:r w:rsidRPr="00ED718E">
        <w:rPr>
          <w:rFonts w:ascii="Times New Roman" w:hAnsi="Times New Roman"/>
          <w:b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0B05AE">
        <w:rPr>
          <w:rFonts w:ascii="Times New Roman" w:hAnsi="Times New Roman"/>
          <w:i/>
          <w:sz w:val="28"/>
          <w:szCs w:val="28"/>
        </w:rPr>
        <w:t>\Объект\Фильтр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="000B05AE" w:rsidRPr="000B05AE">
        <w:rPr>
          <w:rFonts w:ascii="Times New Roman" w:hAnsi="Times New Roman"/>
          <w:i/>
          <w:sz w:val="28"/>
          <w:szCs w:val="28"/>
        </w:rPr>
        <w:t>\RADE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</w:t>
      </w:r>
      <w:r w:rsidR="009705A0">
        <w:rPr>
          <w:rFonts w:ascii="Times New Roman" w:hAnsi="Times New Roman"/>
          <w:sz w:val="28"/>
          <w:szCs w:val="28"/>
        </w:rPr>
        <w:t>ых папок</w:t>
      </w:r>
      <w:r w:rsidRPr="00ED718E">
        <w:rPr>
          <w:rFonts w:ascii="Times New Roman" w:hAnsi="Times New Roman"/>
          <w:sz w:val="28"/>
          <w:szCs w:val="28"/>
        </w:rPr>
        <w:t xml:space="preserve">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9705A0">
        <w:rPr>
          <w:rFonts w:ascii="Times New Roman" w:hAnsi="Times New Roman"/>
          <w:sz w:val="28"/>
          <w:szCs w:val="28"/>
        </w:rPr>
        <w:t xml:space="preserve"> из входных папок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B371DF" w:rsidRPr="00ED718E" w:rsidRDefault="00E55645" w:rsidP="00B371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 xml:space="preserve">" – максимальное количество часов ожидания при отсутствии новых кадров во входных </w:t>
      </w:r>
      <w:r w:rsidR="009705A0">
        <w:rPr>
          <w:rFonts w:ascii="Times New Roman" w:hAnsi="Times New Roman"/>
          <w:sz w:val="28"/>
          <w:szCs w:val="28"/>
        </w:rPr>
        <w:t>папках</w:t>
      </w:r>
      <w:r w:rsidRPr="00ED718E">
        <w:rPr>
          <w:rFonts w:ascii="Times New Roman" w:hAnsi="Times New Roman"/>
          <w:sz w:val="28"/>
          <w:szCs w:val="28"/>
        </w:rPr>
        <w:t xml:space="preserve"> или задач на обработку. По истечению этого времени поиск новых кадров во входных </w:t>
      </w:r>
      <w:r w:rsidR="009705A0">
        <w:rPr>
          <w:rFonts w:ascii="Times New Roman" w:hAnsi="Times New Roman"/>
          <w:sz w:val="28"/>
          <w:szCs w:val="28"/>
        </w:rPr>
        <w:t>папках</w:t>
      </w:r>
      <w:r w:rsidRPr="00ED718E">
        <w:rPr>
          <w:rFonts w:ascii="Times New Roman" w:hAnsi="Times New Roman"/>
          <w:sz w:val="28"/>
          <w:szCs w:val="28"/>
        </w:rPr>
        <w:t xml:space="preserve"> будет прекращён, и работа всех клоно</w:t>
      </w:r>
      <w:r w:rsidR="00B371DF">
        <w:rPr>
          <w:rFonts w:ascii="Times New Roman" w:hAnsi="Times New Roman"/>
          <w:sz w:val="28"/>
          <w:szCs w:val="28"/>
        </w:rPr>
        <w:t>в будет автоматически завершена;</w:t>
      </w:r>
    </w:p>
    <w:p w:rsidR="00E55645" w:rsidRPr="00154110" w:rsidRDefault="00B371DF" w:rsidP="00B371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917970">
        <w:rPr>
          <w:rFonts w:ascii="Times New Roman" w:hAnsi="Times New Roman"/>
          <w:b/>
          <w:sz w:val="28"/>
          <w:szCs w:val="28"/>
        </w:rPr>
        <w:t>Автоматический</w:t>
      </w:r>
      <w:r>
        <w:rPr>
          <w:rFonts w:ascii="Times New Roman" w:hAnsi="Times New Roman"/>
          <w:b/>
          <w:sz w:val="28"/>
          <w:szCs w:val="28"/>
        </w:rPr>
        <w:t xml:space="preserve"> поиск конфигурационных файлов для соответствующих телескопов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773D5">
        <w:rPr>
          <w:rFonts w:ascii="Times New Roman" w:hAnsi="Times New Roman"/>
          <w:sz w:val="28"/>
          <w:szCs w:val="28"/>
        </w:rPr>
        <w:t xml:space="preserve">включает/выключает возможность поиска </w:t>
      </w:r>
      <w:r w:rsidR="001773D5" w:rsidRPr="001773D5">
        <w:rPr>
          <w:rFonts w:ascii="Times New Roman" w:hAnsi="Times New Roman"/>
          <w:sz w:val="28"/>
          <w:szCs w:val="28"/>
        </w:rPr>
        <w:t>конфигурационных файлов</w:t>
      </w:r>
      <w:r w:rsidR="001773D5">
        <w:rPr>
          <w:rFonts w:ascii="Times New Roman" w:hAnsi="Times New Roman"/>
          <w:sz w:val="28"/>
          <w:szCs w:val="28"/>
        </w:rPr>
        <w:t xml:space="preserve"> и их применения во время обработки кадров в соответствии с принадлежностью к телескоп</w:t>
      </w:r>
      <w:r w:rsidR="001541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="00917970">
        <w:rPr>
          <w:rFonts w:ascii="Times New Roman" w:hAnsi="Times New Roman"/>
          <w:sz w:val="28"/>
          <w:szCs w:val="28"/>
        </w:rPr>
        <w:t xml:space="preserve"> Если же для конкретного телескопа не был создан отдельно конфигурационный файл, то во время обработки будет использоваться </w:t>
      </w:r>
      <w:r w:rsidR="00917970" w:rsidRPr="00917970">
        <w:rPr>
          <w:rFonts w:ascii="Times New Roman" w:hAnsi="Times New Roman"/>
          <w:sz w:val="28"/>
          <w:szCs w:val="28"/>
        </w:rPr>
        <w:t>конфигурационный файл</w:t>
      </w:r>
      <w:r w:rsidR="00917970">
        <w:rPr>
          <w:rFonts w:ascii="Times New Roman" w:hAnsi="Times New Roman"/>
          <w:sz w:val="28"/>
          <w:szCs w:val="28"/>
        </w:rPr>
        <w:t xml:space="preserve"> по умолчанию (</w:t>
      </w:r>
      <w:r w:rsidR="00917970" w:rsidRPr="00154110">
        <w:rPr>
          <w:rFonts w:ascii="Times New Roman" w:hAnsi="Times New Roman"/>
          <w:sz w:val="28"/>
          <w:szCs w:val="28"/>
        </w:rPr>
        <w:t>"</w:t>
      </w:r>
      <w:r w:rsidR="00917970" w:rsidRPr="00917970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917970" w:rsidRPr="00154110">
        <w:rPr>
          <w:rFonts w:ascii="Times New Roman" w:hAnsi="Times New Roman"/>
          <w:sz w:val="28"/>
          <w:szCs w:val="28"/>
        </w:rPr>
        <w:t>"</w:t>
      </w:r>
      <w:r w:rsidR="00917970">
        <w:rPr>
          <w:rFonts w:ascii="Times New Roman" w:hAnsi="Times New Roman"/>
          <w:sz w:val="28"/>
          <w:szCs w:val="28"/>
        </w:rPr>
        <w:t>)</w:t>
      </w:r>
      <w:r w:rsidR="00917970" w:rsidRPr="00154110">
        <w:rPr>
          <w:rFonts w:ascii="Times New Roman" w:hAnsi="Times New Roman"/>
          <w:sz w:val="28"/>
          <w:szCs w:val="28"/>
        </w:rPr>
        <w:t>.</w:t>
      </w:r>
      <w:r w:rsidR="00154110">
        <w:rPr>
          <w:rFonts w:ascii="Times New Roman" w:hAnsi="Times New Roman"/>
          <w:sz w:val="28"/>
          <w:szCs w:val="28"/>
        </w:rPr>
        <w:t xml:space="preserve"> При выключенном флаге во время обработки будет использоваться только выбранный активный </w:t>
      </w:r>
      <w:r w:rsidR="00154110" w:rsidRPr="00154110">
        <w:rPr>
          <w:rFonts w:ascii="Times New Roman" w:hAnsi="Times New Roman"/>
          <w:sz w:val="28"/>
          <w:szCs w:val="28"/>
        </w:rPr>
        <w:t>конфигурационны</w:t>
      </w:r>
      <w:r w:rsidR="00154110">
        <w:rPr>
          <w:rFonts w:ascii="Times New Roman" w:hAnsi="Times New Roman"/>
          <w:sz w:val="28"/>
          <w:szCs w:val="28"/>
        </w:rPr>
        <w:t>й</w:t>
      </w:r>
      <w:r w:rsidR="00154110" w:rsidRPr="00154110">
        <w:rPr>
          <w:rFonts w:ascii="Times New Roman" w:hAnsi="Times New Roman"/>
          <w:sz w:val="28"/>
          <w:szCs w:val="28"/>
        </w:rPr>
        <w:t xml:space="preserve"> файл</w:t>
      </w:r>
      <w:r w:rsidR="00154110">
        <w:rPr>
          <w:rFonts w:ascii="Times New Roman" w:hAnsi="Times New Roman"/>
          <w:sz w:val="28"/>
          <w:szCs w:val="28"/>
        </w:rPr>
        <w:t xml:space="preserve"> из списка в </w:t>
      </w:r>
      <w:r w:rsidR="00154110" w:rsidRPr="00ED718E">
        <w:rPr>
          <w:rFonts w:ascii="Times New Roman" w:hAnsi="Times New Roman"/>
          <w:sz w:val="28"/>
          <w:szCs w:val="28"/>
        </w:rPr>
        <w:t>главно</w:t>
      </w:r>
      <w:r w:rsidR="00154110">
        <w:rPr>
          <w:rFonts w:ascii="Times New Roman" w:hAnsi="Times New Roman"/>
          <w:sz w:val="28"/>
          <w:szCs w:val="28"/>
        </w:rPr>
        <w:t>м</w:t>
      </w:r>
      <w:r w:rsidR="00154110" w:rsidRPr="00ED718E">
        <w:rPr>
          <w:rFonts w:ascii="Times New Roman" w:hAnsi="Times New Roman"/>
          <w:sz w:val="28"/>
          <w:szCs w:val="28"/>
        </w:rPr>
        <w:t xml:space="preserve"> окн</w:t>
      </w:r>
      <w:r w:rsidR="00154110">
        <w:rPr>
          <w:rFonts w:ascii="Times New Roman" w:hAnsi="Times New Roman"/>
          <w:sz w:val="28"/>
          <w:szCs w:val="28"/>
        </w:rPr>
        <w:t>е</w:t>
      </w:r>
      <w:r w:rsidR="00154110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="00154110" w:rsidRPr="00ED718E">
        <w:rPr>
          <w:rFonts w:ascii="Times New Roman" w:hAnsi="Times New Roman"/>
          <w:sz w:val="28"/>
          <w:szCs w:val="28"/>
        </w:rPr>
        <w:t>)</w:t>
      </w:r>
      <w:r w:rsidR="00154110">
        <w:rPr>
          <w:rFonts w:ascii="Times New Roman" w:hAnsi="Times New Roman"/>
          <w:sz w:val="28"/>
          <w:szCs w:val="28"/>
        </w:rPr>
        <w:t>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0" w:name="_Раздел_&quot;OLDAS_обработка&quot;"/>
      <w:bookmarkStart w:id="51" w:name="_Toc534133126"/>
      <w:bookmarkEnd w:id="30"/>
      <w:bookmarkEnd w:id="31"/>
      <w:bookmarkEnd w:id="32"/>
      <w:bookmarkEnd w:id="33"/>
      <w:bookmarkEnd w:id="34"/>
      <w:bookmarkEnd w:id="50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1"/>
    </w:p>
    <w:p w:rsidR="00DE64F5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95642E" w:rsidRPr="0095642E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4A2326" w:rsidRPr="00ED718E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05AE" w:rsidRPr="000B05AE" w:rsidRDefault="00B371DF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t xml:space="preserve"> </w:t>
      </w:r>
      <w:r w:rsidR="000B05AE">
        <w:rPr>
          <w:noProof/>
          <w:lang w:eastAsia="ru-RU"/>
        </w:rPr>
        <w:drawing>
          <wp:inline distT="0" distB="0" distL="0" distR="0">
            <wp:extent cx="6126480" cy="305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52" w:name="_Ref505290370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4</w:t>
      </w:r>
      <w:r w:rsidR="0041659A" w:rsidRPr="00ED718E">
        <w:rPr>
          <w:b/>
          <w:noProof/>
        </w:rPr>
        <w:fldChar w:fldCharType="end"/>
      </w:r>
      <w:bookmarkEnd w:id="52"/>
      <w:r w:rsidRPr="00ED718E">
        <w:rPr>
          <w:b/>
        </w:rPr>
        <w:t>.</w:t>
      </w:r>
      <w:r w:rsidRPr="00ED718E">
        <w:t xml:space="preserve"> Окно </w:t>
      </w:r>
      <w:r w:rsidRPr="004A2326">
        <w:t>настроек</w:t>
      </w:r>
      <w:r w:rsidRPr="00ED718E">
        <w:t>, раздел "OLDAS обработка"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="006F50C6">
        <w:rPr>
          <w:rFonts w:ascii="Times New Roman" w:hAnsi="Times New Roman"/>
          <w:b/>
          <w:sz w:val="28"/>
          <w:szCs w:val="28"/>
        </w:rPr>
        <w:t>Дата ночи</w:t>
      </w:r>
      <w:r w:rsidRPr="00ED718E">
        <w:rPr>
          <w:rFonts w:ascii="Times New Roman" w:hAnsi="Times New Roman"/>
          <w:sz w:val="28"/>
          <w:szCs w:val="28"/>
        </w:rPr>
        <w:t>",</w:t>
      </w:r>
      <w:r w:rsidR="006F50C6">
        <w:rPr>
          <w:rFonts w:ascii="Times New Roman" w:hAnsi="Times New Roman"/>
          <w:sz w:val="28"/>
          <w:szCs w:val="28"/>
        </w:rPr>
        <w:t xml:space="preserve"> </w:t>
      </w:r>
      <w:r w:rsidR="006F50C6" w:rsidRPr="00ED718E">
        <w:rPr>
          <w:rFonts w:ascii="Times New Roman" w:hAnsi="Times New Roman"/>
          <w:sz w:val="28"/>
          <w:szCs w:val="28"/>
        </w:rPr>
        <w:t>"</w:t>
      </w:r>
      <w:r w:rsidR="006F50C6" w:rsidRPr="00ED718E">
        <w:rPr>
          <w:rFonts w:ascii="Times New Roman" w:hAnsi="Times New Roman"/>
          <w:b/>
          <w:sz w:val="28"/>
          <w:szCs w:val="28"/>
        </w:rPr>
        <w:t>Объект</w:t>
      </w:r>
      <w:r w:rsidR="006F50C6" w:rsidRPr="00ED718E">
        <w:rPr>
          <w:rFonts w:ascii="Times New Roman" w:hAnsi="Times New Roman"/>
          <w:sz w:val="28"/>
          <w:szCs w:val="28"/>
        </w:rPr>
        <w:t xml:space="preserve">",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77754C" w:rsidRPr="00ED718E">
        <w:rPr>
          <w:rFonts w:ascii="Times New Roman" w:hAnsi="Times New Roman"/>
          <w:i/>
          <w:sz w:val="28"/>
          <w:szCs w:val="28"/>
        </w:rPr>
        <w:t>\</w:t>
      </w:r>
      <w:r w:rsidR="006F50C6" w:rsidRPr="006F50C6">
        <w:rPr>
          <w:rFonts w:ascii="Times New Roman" w:hAnsi="Times New Roman"/>
          <w:i/>
          <w:sz w:val="28"/>
          <w:szCs w:val="28"/>
        </w:rPr>
        <w:t xml:space="preserve"> </w:t>
      </w:r>
      <w:r w:rsidR="006F50C6" w:rsidRPr="00ED718E">
        <w:rPr>
          <w:rFonts w:ascii="Times New Roman" w:hAnsi="Times New Roman"/>
          <w:i/>
          <w:sz w:val="28"/>
          <w:szCs w:val="28"/>
        </w:rPr>
        <w:t>Объект\</w:t>
      </w:r>
      <w:r w:rsidR="0077754C" w:rsidRPr="00ED718E">
        <w:rPr>
          <w:rFonts w:ascii="Times New Roman" w:hAnsi="Times New Roman"/>
          <w:i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="000B05AE" w:rsidRPr="00ED718E">
        <w:rPr>
          <w:rFonts w:ascii="Times New Roman" w:hAnsi="Times New Roman"/>
          <w:i/>
          <w:sz w:val="28"/>
          <w:szCs w:val="28"/>
        </w:rPr>
        <w:t>\RADE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</w:t>
      </w:r>
      <w:r w:rsidR="009705A0">
        <w:rPr>
          <w:rFonts w:ascii="Times New Roman" w:hAnsi="Times New Roman"/>
          <w:sz w:val="28"/>
          <w:szCs w:val="28"/>
        </w:rPr>
        <w:t>й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="009705A0">
        <w:rPr>
          <w:rFonts w:ascii="Times New Roman" w:hAnsi="Times New Roman"/>
          <w:sz w:val="28"/>
          <w:szCs w:val="28"/>
        </w:rPr>
        <w:t>папк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</w:t>
      </w:r>
      <w:r w:rsidR="006F50C6" w:rsidRPr="00ED718E">
        <w:rPr>
          <w:rFonts w:ascii="Times New Roman" w:hAnsi="Times New Roman"/>
          <w:sz w:val="28"/>
          <w:szCs w:val="28"/>
        </w:rPr>
        <w:t>"</w:t>
      </w:r>
      <w:r w:rsidR="006F50C6">
        <w:rPr>
          <w:rFonts w:ascii="Times New Roman" w:hAnsi="Times New Roman"/>
          <w:b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sz w:val="28"/>
          <w:szCs w:val="28"/>
        </w:rPr>
        <w:t>",</w:t>
      </w:r>
      <w:r w:rsidR="006F50C6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i/>
          <w:sz w:val="28"/>
          <w:szCs w:val="28"/>
        </w:rPr>
        <w:t>\</w:t>
      </w:r>
      <w:r w:rsidRPr="00ED718E">
        <w:rPr>
          <w:rFonts w:ascii="Times New Roman" w:hAnsi="Times New Roman"/>
          <w:i/>
          <w:sz w:val="28"/>
          <w:szCs w:val="28"/>
        </w:rPr>
        <w:t>Объект\Фильтр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="000B05AE" w:rsidRPr="00ED718E">
        <w:rPr>
          <w:rFonts w:ascii="Times New Roman" w:hAnsi="Times New Roman"/>
          <w:i/>
          <w:sz w:val="28"/>
          <w:szCs w:val="28"/>
        </w:rPr>
        <w:t>\RADE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</w:t>
      </w:r>
      <w:r w:rsidR="009705A0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705A0">
        <w:rPr>
          <w:rFonts w:ascii="Times New Roman" w:hAnsi="Times New Roman"/>
          <w:sz w:val="28"/>
          <w:szCs w:val="28"/>
        </w:rPr>
        <w:t>папке</w:t>
      </w:r>
      <w:r w:rsidRPr="00ED718E">
        <w:rPr>
          <w:rFonts w:ascii="Times New Roman" w:hAnsi="Times New Roman"/>
          <w:sz w:val="28"/>
          <w:szCs w:val="28"/>
        </w:rPr>
        <w:t xml:space="preserve">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ED718E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161"/>
        <w:gridCol w:w="1217"/>
        <w:gridCol w:w="1213"/>
        <w:gridCol w:w="925"/>
        <w:gridCol w:w="5068"/>
      </w:tblGrid>
      <w:tr w:rsidR="006F50C6" w:rsidRPr="00ED718E" w:rsidTr="000B05AE">
        <w:trPr>
          <w:jc w:val="center"/>
        </w:trPr>
        <w:tc>
          <w:tcPr>
            <w:tcW w:w="837" w:type="dxa"/>
            <w:shd w:val="clear" w:color="auto" w:fill="BFBFBF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ата ночи</w:t>
            </w:r>
          </w:p>
        </w:tc>
        <w:tc>
          <w:tcPr>
            <w:tcW w:w="1161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217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1213" w:type="dxa"/>
            <w:shd w:val="clear" w:color="auto" w:fill="BFBFBF"/>
            <w:vAlign w:val="center"/>
          </w:tcPr>
          <w:p w:rsidR="006F50C6" w:rsidRPr="00ED718E" w:rsidRDefault="000B05AE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B05A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925" w:type="dxa"/>
            <w:shd w:val="clear" w:color="auto" w:fill="BFBFBF"/>
            <w:vAlign w:val="center"/>
          </w:tcPr>
          <w:p w:rsidR="006F50C6" w:rsidRPr="00ED718E" w:rsidRDefault="000B05AE" w:rsidP="000B05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B05A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RA, DE </w:t>
            </w:r>
          </w:p>
        </w:tc>
        <w:tc>
          <w:tcPr>
            <w:tcW w:w="5068" w:type="dxa"/>
            <w:shd w:val="clear" w:color="auto" w:fill="BFBFBF"/>
            <w:vAlign w:val="center"/>
          </w:tcPr>
          <w:p w:rsidR="006F50C6" w:rsidRPr="00ED718E" w:rsidRDefault="006F50C6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0B05A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="000B05AE" w:rsidRPr="000B05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0B05A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="000B05AE"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6F50C6" w:rsidRPr="00ED718E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</w:t>
            </w:r>
          </w:p>
        </w:tc>
      </w:tr>
      <w:tr w:rsidR="006F50C6" w:rsidRPr="00710239" w:rsidTr="000B05AE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3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925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6F50C6" w:rsidRPr="004D3ACA" w:rsidRDefault="006F50C6" w:rsidP="000B05A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6F50C6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Do Dra\V</w:t>
            </w:r>
            <w:r w:rsidR="000B05AE" w:rsidRPr="000B05AE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FLI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11 43 38.00+71 41 20.0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Установка_первичных_настроек"/>
      <w:bookmarkStart w:id="54" w:name="_Toc534133127"/>
      <w:bookmarkEnd w:id="53"/>
      <w:r w:rsidRPr="00ED718E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54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154110" w:rsidRPr="00ED718E" w:rsidRDefault="00203CAD" w:rsidP="00154110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133A3C">
        <w:rPr>
          <w:rFonts w:ascii="Times New Roman" w:hAnsi="Times New Roman"/>
          <w:sz w:val="28"/>
          <w:szCs w:val="28"/>
        </w:rPr>
        <w:t xml:space="preserve">      в главном </w:t>
      </w:r>
      <w:r w:rsidR="00AF587C" w:rsidRPr="00ED718E">
        <w:rPr>
          <w:rFonts w:ascii="Times New Roman" w:hAnsi="Times New Roman"/>
          <w:sz w:val="28"/>
          <w:szCs w:val="28"/>
        </w:rPr>
        <w:t>окн</w:t>
      </w:r>
      <w:r w:rsidR="00133A3C">
        <w:rPr>
          <w:rFonts w:ascii="Times New Roman" w:hAnsi="Times New Roman"/>
          <w:sz w:val="28"/>
          <w:szCs w:val="28"/>
        </w:rPr>
        <w:t>е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5" w:name="OLE_LINK34"/>
      <w:bookmarkStart w:id="56" w:name="OLE_LINK35"/>
      <w:bookmarkStart w:id="57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5"/>
      <w:bookmarkEnd w:id="56"/>
      <w:bookmarkEnd w:id="57"/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8" w:name="_Toc534133128"/>
      <w:r w:rsidRPr="00ED718E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58"/>
    </w:p>
    <w:p w:rsidR="00576384" w:rsidRPr="00154110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54110">
        <w:rPr>
          <w:rFonts w:ascii="Times New Roman" w:hAnsi="Times New Roman"/>
          <w:spacing w:val="-2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154110">
        <w:rPr>
          <w:rFonts w:ascii="Times New Roman" w:hAnsi="Times New Roman"/>
          <w:spacing w:val="-2"/>
          <w:sz w:val="28"/>
          <w:szCs w:val="28"/>
        </w:rPr>
        <w:t xml:space="preserve">в редакторе настроек </w:t>
      </w:r>
      <w:r w:rsidR="0095626E" w:rsidRPr="00154110">
        <w:rPr>
          <w:rFonts w:ascii="Times New Roman" w:hAnsi="Times New Roman"/>
          <w:b/>
          <w:spacing w:val="-2"/>
          <w:sz w:val="28"/>
          <w:szCs w:val="28"/>
        </w:rPr>
        <w:t>ThresHolds</w:t>
      </w:r>
      <w:r w:rsidR="0095626E"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индивидуальные настройки для каждого телескопа. 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Рекомендуется сохранить конфигурационные файлы для каждого телескопа, имя которого содержится в поле «</w:t>
      </w:r>
      <w:r w:rsidR="00154110" w:rsidRPr="00154110">
        <w:rPr>
          <w:rFonts w:ascii="Times New Roman" w:hAnsi="Times New Roman"/>
          <w:b/>
          <w:spacing w:val="-2"/>
          <w:sz w:val="28"/>
          <w:szCs w:val="28"/>
        </w:rPr>
        <w:t>TELESCOPE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 xml:space="preserve">» в заголовках используемых кадров. 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Особенно это важно во время использования режима </w:t>
      </w:r>
      <w:r w:rsidRPr="00154110">
        <w:rPr>
          <w:rFonts w:ascii="Times New Roman" w:hAnsi="Times New Roman"/>
          <w:b/>
          <w:spacing w:val="-2"/>
          <w:sz w:val="28"/>
          <w:szCs w:val="28"/>
        </w:rPr>
        <w:t>OLDAS-Night</w:t>
      </w:r>
      <w:r w:rsidRPr="00154110">
        <w:rPr>
          <w:rFonts w:ascii="Times New Roman" w:hAnsi="Times New Roman"/>
          <w:spacing w:val="-2"/>
          <w:sz w:val="28"/>
          <w:szCs w:val="28"/>
        </w:rPr>
        <w:t>. Так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ие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 xml:space="preserve"> наборы индивидуальных настроек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>могут уч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итывать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 xml:space="preserve"> индивидуальные особенности каждого телескопа.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9" w:name="_Toc534133129"/>
      <w:r w:rsidRPr="00ED718E">
        <w:rPr>
          <w:rFonts w:ascii="Times New Roman" w:hAnsi="Times New Roman"/>
        </w:rPr>
        <w:t>Выбор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59"/>
    </w:p>
    <w:p w:rsidR="005F1AA7" w:rsidRDefault="00E84CC5" w:rsidP="005F1AA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95642E" w:rsidRPr="0095642E">
          <w:rPr>
            <w:rStyle w:val="af3"/>
          </w:rPr>
          <w:t>Рисунок 5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5F1AA7" w:rsidRPr="00ED718E" w:rsidRDefault="005F1AA7" w:rsidP="005F1AA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1AA7" w:rsidRPr="00ED718E" w:rsidRDefault="005F1AA7" w:rsidP="005F1AA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A7" w:rsidRPr="00ED718E" w:rsidRDefault="005F1AA7" w:rsidP="005F1AA7">
      <w:pPr>
        <w:pStyle w:val="af1"/>
        <w:rPr>
          <w:szCs w:val="28"/>
          <w:lang w:eastAsia="ru-RU"/>
        </w:rPr>
      </w:pPr>
      <w:bookmarkStart w:id="60" w:name="_Ref505291036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5</w:t>
      </w:r>
      <w:r w:rsidR="0041659A" w:rsidRPr="00ED718E">
        <w:rPr>
          <w:b/>
          <w:noProof/>
        </w:rPr>
        <w:fldChar w:fldCharType="end"/>
      </w:r>
      <w:bookmarkEnd w:id="60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достаточно широком поле зрения телескопа рекомендуется использовать онлайн астрометрический каталог UCAC5. Если же поле зрения телескопа находится в диапазоне от 10 до 15 угловых минут, то рекомендуется использовать онлайн каталог GAIA DR2 также в качестве астрометрического.</w:t>
      </w: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 указать соответствующие локальные каталоги и убрать флаг "</w:t>
      </w:r>
      <w:r w:rsidRPr="00ED718E">
        <w:rPr>
          <w:rFonts w:ascii="Times New Roman" w:hAnsi="Times New Roman"/>
          <w:b/>
          <w:sz w:val="28"/>
          <w:szCs w:val="28"/>
        </w:rPr>
        <w:t>Использовать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534133130"/>
      <w:r w:rsidRPr="00ED718E">
        <w:rPr>
          <w:rFonts w:ascii="Times New Roman" w:hAnsi="Times New Roman"/>
        </w:rPr>
        <w:t>Установка базовых настроек</w:t>
      </w:r>
      <w:bookmarkEnd w:id="61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>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5F1AA7" w:rsidRPr="00ED718E">
        <w:rPr>
          <w:rFonts w:ascii="Times New Roman" w:hAnsi="Times New Roman"/>
          <w:spacing w:val="-6"/>
          <w:sz w:val="28"/>
          <w:szCs w:val="28"/>
        </w:rPr>
        <w:t xml:space="preserve">название </w:t>
      </w:r>
      <w:r w:rsidR="005F1AA7">
        <w:rPr>
          <w:rFonts w:ascii="Times New Roman" w:hAnsi="Times New Roman"/>
          <w:spacing w:val="-6"/>
          <w:sz w:val="28"/>
          <w:szCs w:val="28"/>
        </w:rPr>
        <w:t xml:space="preserve">телескопа, его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95642E" w:rsidRPr="0095642E">
          <w:rPr>
            <w:rStyle w:val="af3"/>
            <w:spacing w:val="-6"/>
          </w:rPr>
          <w:t>Рисунок 6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</w:t>
      </w:r>
      <w:r w:rsidR="005F1AA7">
        <w:rPr>
          <w:rFonts w:ascii="Times New Roman" w:hAnsi="Times New Roman"/>
          <w:sz w:val="28"/>
          <w:szCs w:val="28"/>
        </w:rPr>
        <w:t>E</w:t>
      </w:r>
      <w:r w:rsidR="006E2FED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95642E" w:rsidRPr="0095642E">
          <w:rPr>
            <w:rStyle w:val="af3"/>
          </w:rPr>
          <w:t>Рисунок 6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2" w:name="_Toc534133131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2"/>
      <w:r w:rsidRPr="00ED718E">
        <w:rPr>
          <w:rFonts w:ascii="Times New Roman" w:hAnsi="Times New Roman"/>
        </w:rPr>
        <w:t xml:space="preserve"> </w:t>
      </w:r>
    </w:p>
    <w:p w:rsidR="00AF115D" w:rsidRDefault="00F1194D" w:rsidP="00AF115D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="00855F38" w:rsidRPr="00855F38">
        <w:rPr>
          <w:rFonts w:ascii="Times New Roman" w:hAnsi="Times New Roman"/>
          <w:b/>
          <w:sz w:val="28"/>
          <w:szCs w:val="28"/>
        </w:rPr>
        <w:t xml:space="preserve">CoLiTecVS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  <w:r w:rsidR="00AF115D" w:rsidRPr="00ED718E">
        <w:rPr>
          <w:rFonts w:ascii="Times New Roman" w:hAnsi="Times New Roman"/>
          <w:sz w:val="28"/>
          <w:szCs w:val="28"/>
        </w:rPr>
        <w:t>Данный фильтр можно применять совместно со служебными кадрами и без них. Он может быть особенно полезен, когда flat-кадры не полностью соответствуют light-кадрам или отсутствуют.</w:t>
      </w:r>
    </w:p>
    <w:p w:rsidR="005F1AA7" w:rsidRPr="00ED718E" w:rsidRDefault="005F1AA7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6450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3" w:name="_Ref505291077"/>
      <w:r w:rsidRPr="00ED718E">
        <w:rPr>
          <w:b/>
          <w:spacing w:val="-4"/>
        </w:rPr>
        <w:t xml:space="preserve">Рисунок </w:t>
      </w:r>
      <w:r w:rsidR="0041659A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41659A" w:rsidRPr="00ED718E">
        <w:rPr>
          <w:b/>
          <w:spacing w:val="-4"/>
        </w:rPr>
        <w:fldChar w:fldCharType="separate"/>
      </w:r>
      <w:r w:rsidR="0095642E">
        <w:rPr>
          <w:b/>
          <w:noProof/>
          <w:spacing w:val="-4"/>
        </w:rPr>
        <w:t>6</w:t>
      </w:r>
      <w:r w:rsidR="0041659A" w:rsidRPr="00ED718E">
        <w:rPr>
          <w:b/>
          <w:noProof/>
          <w:spacing w:val="-4"/>
        </w:rPr>
        <w:fldChar w:fldCharType="end"/>
      </w:r>
      <w:bookmarkEnd w:id="63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AF115D" w:rsidRDefault="000128A0" w:rsidP="00AF115D">
      <w:pPr>
        <w:spacing w:line="240" w:lineRule="auto"/>
        <w:rPr>
          <w:rFonts w:ascii="Times New Roman" w:hAnsi="Times New Roman"/>
          <w:sz w:val="6"/>
        </w:rPr>
      </w:pPr>
    </w:p>
    <w:p w:rsidR="00AF115D" w:rsidRPr="00AF115D" w:rsidRDefault="00884232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95642E" w:rsidRPr="0095642E">
          <w:rPr>
            <w:rStyle w:val="af3"/>
          </w:rPr>
          <w:t>Рисунок 7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AF115D" w:rsidRPr="00AF115D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5F1AA7" w:rsidRPr="00ED718E" w:rsidRDefault="005F1AA7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4" w:name="_Ref505291209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7</w:t>
      </w:r>
      <w:r w:rsidR="0041659A" w:rsidRPr="00ED718E">
        <w:rPr>
          <w:b/>
          <w:noProof/>
        </w:rPr>
        <w:fldChar w:fldCharType="end"/>
      </w:r>
      <w:bookmarkEnd w:id="64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AF115D" w:rsidRPr="00ED718E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</w:t>
      </w:r>
      <w:r>
        <w:rPr>
          <w:rFonts w:ascii="Times New Roman" w:hAnsi="Times New Roman"/>
          <w:sz w:val="28"/>
          <w:szCs w:val="28"/>
        </w:rPr>
        <w:t>ных типов и разных телескопов.</w:t>
      </w:r>
      <w:r w:rsidRPr="00AF115D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AF115D" w:rsidRDefault="00AF115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 xml:space="preserve">". Установка </w:t>
      </w:r>
      <w:r w:rsidR="002C5B57" w:rsidRPr="00ED718E">
        <w:rPr>
          <w:rFonts w:ascii="Times New Roman" w:hAnsi="Times New Roman"/>
          <w:sz w:val="28"/>
          <w:szCs w:val="28"/>
        </w:rPr>
        <w:lastRenderedPageBreak/>
        <w:t>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5" w:name="_Toc534133132"/>
      <w:r w:rsidRPr="00ED718E">
        <w:rPr>
          <w:rFonts w:ascii="Times New Roman" w:hAnsi="Times New Roman"/>
        </w:rPr>
        <w:t>Установка настроек для отправки отчётов</w:t>
      </w:r>
      <w:bookmarkEnd w:id="65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</w:t>
        </w:r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6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 xml:space="preserve"> (службе AAVSO)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5829F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>Например, код AVVSO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95642E" w:rsidRPr="0095642E">
          <w:rPr>
            <w:rStyle w:val="af3"/>
          </w:rPr>
          <w:t>Рисунок 8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35A1" w:rsidRPr="00ED718E" w:rsidRDefault="00CB35A1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6" w:name="_Ref505291312"/>
      <w:r w:rsidRPr="00ED718E">
        <w:rPr>
          <w:b/>
        </w:rPr>
        <w:t xml:space="preserve">Рисунок </w:t>
      </w:r>
      <w:r w:rsidR="0041659A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41659A" w:rsidRPr="00ED718E">
        <w:rPr>
          <w:b/>
        </w:rPr>
        <w:fldChar w:fldCharType="separate"/>
      </w:r>
      <w:r w:rsidR="0095642E">
        <w:rPr>
          <w:b/>
          <w:noProof/>
        </w:rPr>
        <w:t>8</w:t>
      </w:r>
      <w:r w:rsidR="0041659A" w:rsidRPr="00ED718E">
        <w:rPr>
          <w:b/>
          <w:noProof/>
        </w:rPr>
        <w:fldChar w:fldCharType="end"/>
      </w:r>
      <w:bookmarkEnd w:id="66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7" w:name="OLE_LINK38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68" w:name="_Ref528786143"/>
      <w:bookmarkStart w:id="69" w:name="_Toc534133133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7"/>
      <w:bookmarkEnd w:id="68"/>
      <w:bookmarkEnd w:id="69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="0095642E" w:rsidRPr="0095642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.</w:t>
      </w:r>
      <w:r w:rsidR="00CB35A1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CB35A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628650</wp:posOffset>
            </wp:positionV>
            <wp:extent cx="247650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431F"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="00CB431F" w:rsidRPr="00ED718E">
        <w:rPr>
          <w:rFonts w:ascii="Times New Roman" w:hAnsi="Times New Roman"/>
          <w:b/>
          <w:sz w:val="28"/>
          <w:szCs w:val="28"/>
        </w:rPr>
        <w:t>3C</w:t>
      </w:r>
      <w:r w:rsidR="00CB431F"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="00CB431F"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0" w:name="_Обработка_в_режиме"/>
      <w:bookmarkStart w:id="71" w:name="_Ref528786150"/>
      <w:bookmarkStart w:id="72" w:name="_Toc534133134"/>
      <w:bookmarkEnd w:id="70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1"/>
      <w:bookmarkEnd w:id="72"/>
    </w:p>
    <w:p w:rsidR="00CB431F" w:rsidRPr="00CB35A1" w:rsidRDefault="00CB431F" w:rsidP="00CB35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CB35A1">
        <w:rPr>
          <w:rFonts w:ascii="Times New Roman" w:hAnsi="Times New Roman"/>
          <w:spacing w:val="-4"/>
          <w:sz w:val="28"/>
          <w:szCs w:val="28"/>
        </w:rPr>
        <w:t xml:space="preserve">Для запуска обработки в режиме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</w:t>
      </w:r>
      <w:r w:rsidRPr="00CB35A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1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>) и "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 обработка</w:t>
      </w:r>
      <w:r w:rsidRPr="00CB35A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_обработка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2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 xml:space="preserve">) окна настроек в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CoLiTec Control Center (3С)</w:t>
      </w:r>
      <w:r w:rsidRPr="00CB35A1">
        <w:rPr>
          <w:rFonts w:ascii="Times New Roman" w:hAnsi="Times New Roman"/>
          <w:spacing w:val="-4"/>
          <w:sz w:val="28"/>
          <w:szCs w:val="28"/>
        </w:rPr>
        <w:t>.</w:t>
      </w:r>
      <w:r w:rsidR="00CB35A1" w:rsidRPr="00CB35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Также для полноценной работы в режиме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 необходимо, чтобы в заголовках light-кадров были заполнены поля: </w:t>
      </w:r>
      <w:r w:rsidR="00CB35A1" w:rsidRPr="00CB35A1">
        <w:rPr>
          <w:rFonts w:ascii="Times New Roman" w:hAnsi="Times New Roman"/>
          <w:spacing w:val="-4"/>
          <w:sz w:val="28"/>
          <w:szCs w:val="28"/>
        </w:rPr>
        <w:t>«</w:t>
      </w:r>
      <w:r w:rsidR="00CB35A1" w:rsidRPr="00CB35A1">
        <w:rPr>
          <w:rFonts w:ascii="Times New Roman" w:hAnsi="Times New Roman"/>
          <w:i/>
          <w:spacing w:val="-4"/>
          <w:sz w:val="28"/>
          <w:szCs w:val="28"/>
        </w:rPr>
        <w:t xml:space="preserve">Дата ночи», </w:t>
      </w:r>
      <w:r w:rsidRPr="00CB35A1">
        <w:rPr>
          <w:rFonts w:ascii="Times New Roman" w:hAnsi="Times New Roman"/>
          <w:spacing w:val="-4"/>
          <w:sz w:val="28"/>
          <w:szCs w:val="28"/>
        </w:rPr>
        <w:t>«</w:t>
      </w:r>
      <w:r w:rsidRPr="00CB35A1">
        <w:rPr>
          <w:rFonts w:ascii="Times New Roman" w:hAnsi="Times New Roman"/>
          <w:i/>
          <w:spacing w:val="-4"/>
          <w:sz w:val="28"/>
          <w:szCs w:val="28"/>
        </w:rPr>
        <w:t>Объект», «Фильтр», «Камера</w:t>
      </w:r>
      <w:r w:rsidRPr="00CB35A1">
        <w:rPr>
          <w:rFonts w:ascii="Times New Roman" w:hAnsi="Times New Roman"/>
          <w:spacing w:val="-4"/>
          <w:sz w:val="28"/>
          <w:szCs w:val="28"/>
        </w:rPr>
        <w:t>»</w:t>
      </w:r>
      <w:r w:rsidR="000B05AE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0B05AE" w:rsidRPr="00CB35A1">
        <w:rPr>
          <w:rFonts w:ascii="Times New Roman" w:hAnsi="Times New Roman"/>
          <w:i/>
          <w:spacing w:val="-4"/>
          <w:sz w:val="28"/>
          <w:szCs w:val="28"/>
        </w:rPr>
        <w:t>«RADE</w:t>
      </w:r>
      <w:r w:rsidR="000B05AE" w:rsidRPr="00CB35A1">
        <w:rPr>
          <w:rFonts w:ascii="Times New Roman" w:hAnsi="Times New Roman"/>
          <w:spacing w:val="-4"/>
          <w:sz w:val="28"/>
          <w:szCs w:val="28"/>
        </w:rPr>
        <w:t>»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. Наличие данных в этих полях позволяет </w:t>
      </w:r>
      <w:r w:rsidRPr="00CB35A1">
        <w:rPr>
          <w:rFonts w:ascii="Times New Roman" w:hAnsi="Times New Roman"/>
          <w:b/>
          <w:spacing w:val="-4"/>
          <w:sz w:val="28"/>
          <w:szCs w:val="28"/>
          <w:lang w:eastAsia="ru-RU"/>
        </w:rPr>
        <w:t>3С</w:t>
      </w:r>
      <w:r w:rsidRPr="00CB35A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CB35A1">
        <w:rPr>
          <w:rFonts w:ascii="Times New Roman" w:hAnsi="Times New Roman"/>
          <w:spacing w:val="-4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="006F50C6" w:rsidRPr="00CB35A1">
        <w:rPr>
          <w:rFonts w:ascii="Times New Roman" w:hAnsi="Times New Roman"/>
          <w:i/>
          <w:spacing w:val="-4"/>
          <w:sz w:val="28"/>
          <w:szCs w:val="28"/>
        </w:rPr>
        <w:t>Дата ночи\Объект\Фильтр</w:t>
      </w:r>
      <w:r w:rsidRPr="00CB35A1">
        <w:rPr>
          <w:rFonts w:ascii="Times New Roman" w:hAnsi="Times New Roman"/>
          <w:i/>
          <w:spacing w:val="-4"/>
          <w:sz w:val="28"/>
          <w:szCs w:val="28"/>
        </w:rPr>
        <w:t>\Камера</w:t>
      </w:r>
      <w:r w:rsidR="000B05AE" w:rsidRPr="00CB35A1">
        <w:rPr>
          <w:rFonts w:ascii="Times New Roman" w:hAnsi="Times New Roman"/>
          <w:i/>
          <w:spacing w:val="-4"/>
          <w:sz w:val="28"/>
          <w:szCs w:val="28"/>
        </w:rPr>
        <w:t>\RADE</w:t>
      </w:r>
      <w:r w:rsidRPr="00CB35A1">
        <w:rPr>
          <w:rFonts w:ascii="Times New Roman" w:hAnsi="Times New Roman"/>
          <w:spacing w:val="-4"/>
          <w:sz w:val="28"/>
          <w:szCs w:val="28"/>
        </w:rPr>
        <w:t>» (</w:t>
      </w:r>
      <w:hyperlink w:anchor="_Раздел_&quot;OLDAS_обработка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2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установить количество потоков (разрешенных к использованию ядер процессора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88B">
        <w:rPr>
          <w:rFonts w:ascii="Times New Roman" w:hAnsi="Times New Roman"/>
          <w:sz w:val="28"/>
          <w:szCs w:val="28"/>
          <w:lang w:eastAsia="ru-RU"/>
        </w:rPr>
        <w:t>и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3" w:name="_Создание_файла-задания_«LCP»"/>
      <w:bookmarkStart w:id="74" w:name="_Ref517126356"/>
      <w:bookmarkEnd w:id="73"/>
    </w:p>
    <w:p w:rsidR="005C45D8" w:rsidRPr="005C45D8" w:rsidRDefault="005C45D8" w:rsidP="005C45D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5C45D8" w:rsidRPr="005C45D8" w:rsidRDefault="005C45D8" w:rsidP="005C45D8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75" w:name="_Toc517780421"/>
      <w:bookmarkStart w:id="76" w:name="_Toc534133135"/>
      <w:r w:rsidRPr="005C45D8">
        <w:rPr>
          <w:rFonts w:ascii="Times New Roman" w:eastAsia="Calibri" w:hAnsi="Times New Roman"/>
          <w:b/>
          <w:bCs/>
          <w:kern w:val="32"/>
          <w:sz w:val="28"/>
          <w:szCs w:val="28"/>
        </w:rPr>
        <w:t>Формирование кривых блеска</w:t>
      </w:r>
      <w:bookmarkEnd w:id="75"/>
      <w:bookmarkEnd w:id="76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Программа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5C45D8">
        <w:rPr>
          <w:rFonts w:ascii="Times New Roman" w:hAnsi="Times New Roman"/>
          <w:sz w:val="28"/>
          <w:szCs w:val="28"/>
        </w:rPr>
        <w:t xml:space="preserve"> предоставляет возможность автоматического и ручного формирования кривых блеска, в основе которого используется метод ensemble-фотометрия. Кривая блеска формируется </w:t>
      </w:r>
      <w:r w:rsidRPr="005C45D8">
        <w:rPr>
          <w:rFonts w:ascii="Times New Roman" w:hAnsi="Times New Roman"/>
          <w:sz w:val="28"/>
          <w:szCs w:val="28"/>
          <w:u w:val="single"/>
        </w:rPr>
        <w:t>только</w:t>
      </w:r>
      <w:r w:rsidRPr="005C45D8">
        <w:rPr>
          <w:rFonts w:ascii="Times New Roman" w:hAnsi="Times New Roman"/>
          <w:sz w:val="28"/>
          <w:szCs w:val="28"/>
        </w:rPr>
        <w:t xml:space="preserve"> при наличии файла-задания 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, который подготавливается в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sz w:val="28"/>
          <w:szCs w:val="28"/>
        </w:rPr>
        <w:t xml:space="preserve"> (подробнее в </w:t>
      </w:r>
      <w:hyperlink r:id="rId49" w:anchor="_Создание_файла-задания_" w:history="1">
        <w:r w:rsidR="0041659A">
          <w:rPr>
            <w:rStyle w:val="af3"/>
          </w:rPr>
          <w:fldChar w:fldCharType="begin"/>
        </w:r>
        <w:r>
          <w:rPr>
            <w:rStyle w:val="af3"/>
          </w:rPr>
          <w:instrText xml:space="preserve"> REF _Ref528782688 \r \h </w:instrText>
        </w:r>
        <w:r w:rsidR="0041659A">
          <w:rPr>
            <w:rStyle w:val="af3"/>
          </w:rPr>
        </w:r>
        <w:r w:rsidR="0041659A">
          <w:rPr>
            <w:rStyle w:val="af3"/>
          </w:rPr>
          <w:fldChar w:fldCharType="separate"/>
        </w:r>
        <w:r w:rsidR="0095642E">
          <w:rPr>
            <w:rStyle w:val="af3"/>
          </w:rPr>
          <w:t>9.1</w:t>
        </w:r>
        <w:r w:rsidR="0041659A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 режиме </w:t>
      </w:r>
      <w:r w:rsidRPr="005C45D8">
        <w:rPr>
          <w:rFonts w:ascii="Times New Roman" w:hAnsi="Times New Roman"/>
          <w:b/>
          <w:sz w:val="28"/>
          <w:szCs w:val="28"/>
        </w:rPr>
        <w:t>CoLiTec-Day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 после обработки последнего кадра. В режиме </w:t>
      </w:r>
      <w:r w:rsidRPr="005C45D8">
        <w:rPr>
          <w:rFonts w:ascii="Times New Roman" w:hAnsi="Times New Roman"/>
          <w:b/>
          <w:sz w:val="28"/>
          <w:szCs w:val="28"/>
        </w:rPr>
        <w:t>OLDAS-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/обновляется после обработки каждых 5 кадров. </w:t>
      </w:r>
    </w:p>
    <w:p w:rsidR="005C45D8" w:rsidRPr="005C45D8" w:rsidRDefault="005C45D8" w:rsidP="00200300">
      <w:pPr>
        <w:keepNext/>
        <w:numPr>
          <w:ilvl w:val="1"/>
          <w:numId w:val="1"/>
        </w:numPr>
        <w:spacing w:before="240" w:after="120" w:line="360" w:lineRule="auto"/>
        <w:ind w:left="0" w:firstLine="709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77" w:name="_Toc517780422"/>
      <w:bookmarkStart w:id="78" w:name="_Ref528782688"/>
      <w:bookmarkStart w:id="79" w:name="_Toc534133136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Создание файла-задания «LCP»</w:t>
      </w:r>
      <w:bookmarkEnd w:id="77"/>
      <w:bookmarkEnd w:id="78"/>
      <w:bookmarkEnd w:id="79"/>
    </w:p>
    <w:p w:rsidR="00CB35A1" w:rsidRP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5A1">
        <w:rPr>
          <w:rFonts w:ascii="Times New Roman" w:hAnsi="Times New Roman"/>
          <w:sz w:val="28"/>
          <w:szCs w:val="28"/>
        </w:rPr>
        <w:t xml:space="preserve">Для формирования кривой блеска необходимо наличие файла-задания «LCP» – файла с экваториальными координатами исследуемой звезды, главной звезды и других звёзд сравнения, а так же другими параметрами. </w:t>
      </w:r>
    </w:p>
    <w:p w:rsidR="005C45D8" w:rsidRP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5A1">
        <w:rPr>
          <w:rFonts w:ascii="Times New Roman" w:hAnsi="Times New Roman"/>
          <w:sz w:val="28"/>
          <w:szCs w:val="28"/>
        </w:rPr>
        <w:t xml:space="preserve">Основная задача при создании файла-задания – выбор звёзд сравнения. Наблюдатель создает файл-задание для пары «звезда – телескоп» только один раз при первом наблюдении, что экономит время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 xml:space="preserve">Файл-задание может содержать абсолютные значение блеска главной звезды сравнения в различных фильтрах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5C45D8">
        <w:rPr>
          <w:rFonts w:ascii="Times New Roman" w:hAnsi="Times New Roman"/>
          <w:sz w:val="28"/>
          <w:szCs w:val="28"/>
        </w:rPr>
        <w:t xml:space="preserve">»), по которому программа определяет, какой именно файл-задание использовать при построении кривой блеска. Например, </w:t>
      </w:r>
      <w:r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. </w:t>
      </w:r>
    </w:p>
    <w:p w:rsid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Файл-задание для исследуемой звезды необходимо сформировать в программе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b/>
          <w:sz w:val="28"/>
          <w:szCs w:val="28"/>
        </w:rPr>
        <w:t xml:space="preserve"> – </w:t>
      </w:r>
      <w:r w:rsidRPr="005C45D8"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00">
        <w:rPr>
          <w:rFonts w:ascii="Times New Roman" w:hAnsi="Times New Roman"/>
          <w:sz w:val="28"/>
          <w:szCs w:val="28"/>
        </w:rPr>
        <w:t xml:space="preserve">Запустить </w:t>
      </w:r>
      <w:r w:rsidRPr="00200300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 можно с помощью ярлыка в меню «Пуск» в Windows или из директории установки </w:t>
      </w:r>
      <w:r w:rsidRPr="0020030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200300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200300">
        <w:rPr>
          <w:rFonts w:ascii="Times New Roman" w:hAnsi="Times New Roman"/>
          <w:b/>
          <w:i/>
          <w:sz w:val="28"/>
          <w:szCs w:val="28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" в </w:t>
      </w:r>
      <w:r w:rsidRPr="00200300">
        <w:rPr>
          <w:rFonts w:ascii="Times New Roman" w:hAnsi="Times New Roman"/>
          <w:sz w:val="28"/>
          <w:szCs w:val="28"/>
          <w:lang w:val="en-US"/>
        </w:rPr>
        <w:t>Linux</w:t>
      </w:r>
      <w:r w:rsidR="005C45D8" w:rsidRPr="005C45D8">
        <w:rPr>
          <w:rFonts w:ascii="Times New Roman" w:hAnsi="Times New Roman"/>
          <w:sz w:val="28"/>
          <w:szCs w:val="28"/>
        </w:rPr>
        <w:t>. Файл-задание «LCP» сохраняется по умолчанию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Файл-задание может быть сформирован, только если хотя бы один кадр серии уже обработан, т. е. кадр с астрометрическим решением. Обработанный кадр имеет в названии приставку «</w:t>
      </w:r>
      <w:r w:rsidRPr="005C45D8">
        <w:rPr>
          <w:rFonts w:ascii="Times New Roman" w:hAnsi="Times New Roman"/>
          <w:i/>
          <w:sz w:val="28"/>
          <w:szCs w:val="28"/>
        </w:rPr>
        <w:t>S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5C45D8">
        <w:rPr>
          <w:rFonts w:ascii="Times New Roman" w:hAnsi="Times New Roman"/>
          <w:i/>
          <w:sz w:val="28"/>
          <w:szCs w:val="28"/>
        </w:rPr>
        <w:t>-</w:t>
      </w:r>
      <w:r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1. Активировать пункт меню «</w:t>
      </w:r>
      <w:r w:rsidRPr="005C45D8">
        <w:rPr>
          <w:rFonts w:ascii="Times New Roman" w:hAnsi="Times New Roman"/>
          <w:i/>
          <w:sz w:val="28"/>
          <w:szCs w:val="28"/>
        </w:rPr>
        <w:t>Сервис</w:t>
      </w:r>
      <w:r w:rsidRPr="005C45D8">
        <w:rPr>
          <w:rFonts w:ascii="Times New Roman" w:hAnsi="Times New Roman"/>
          <w:sz w:val="28"/>
          <w:szCs w:val="28"/>
        </w:rPr>
        <w:t> </w:t>
      </w:r>
      <w:r w:rsidRPr="005C45D8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5C45D8">
        <w:rPr>
          <w:rFonts w:ascii="Times New Roman" w:eastAsia="Calibri" w:hAnsi="Times New Roman"/>
          <w:sz w:val="28"/>
          <w:szCs w:val="28"/>
        </w:rPr>
        <w:t> 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и выбрать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28783589 \h  \* MERGEFORMAT ">
        <w:r w:rsidR="0095642E" w:rsidRPr="0095642E">
          <w:rPr>
            <w:rStyle w:val="af3"/>
          </w:rPr>
          <w:t>Рисунок 9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noProof/>
          <w:lang w:eastAsia="ru-RU"/>
        </w:rPr>
        <w:drawing>
          <wp:inline distT="0" distB="0" distL="0" distR="0">
            <wp:extent cx="3309251" cy="1554480"/>
            <wp:effectExtent l="0" t="0" r="0" b="0"/>
            <wp:docPr id="10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5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left="-142" w:right="-143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80" w:name="_Ref52878358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9</w:t>
      </w:r>
      <w:r w:rsidR="0041659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0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ласс «Переменные звезды – Кривые блеска»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0300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</w:t>
      </w:r>
      <w:r w:rsidR="00200300" w:rsidRPr="00200300">
        <w:rPr>
          <w:rFonts w:ascii="Times New Roman" w:hAnsi="Times New Roman"/>
          <w:sz w:val="28"/>
          <w:szCs w:val="28"/>
        </w:rPr>
        <w:t xml:space="preserve"> активировать любой кадр. По умолчанию </w:t>
      </w:r>
      <w:r w:rsidR="00200300" w:rsidRPr="00200300">
        <w:rPr>
          <w:rFonts w:ascii="Times New Roman" w:hAnsi="Times New Roman"/>
          <w:b/>
          <w:sz w:val="28"/>
          <w:szCs w:val="28"/>
        </w:rPr>
        <w:t>LookSky</w:t>
      </w:r>
      <w:r w:rsidR="00200300" w:rsidRPr="00200300">
        <w:rPr>
          <w:rFonts w:ascii="Times New Roman" w:hAnsi="Times New Roman"/>
          <w:sz w:val="28"/>
          <w:szCs w:val="28"/>
        </w:rPr>
        <w:t xml:space="preserve"> предлагает активировать первый кадр.</w:t>
      </w:r>
      <w:r w:rsidR="00200300">
        <w:rPr>
          <w:rFonts w:ascii="Times New Roman" w:hAnsi="Times New Roman"/>
          <w:sz w:val="28"/>
          <w:szCs w:val="28"/>
        </w:rPr>
        <w:t xml:space="preserve">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5C45D8" w:rsidRPr="005C45D8">
        <w:rPr>
          <w:rFonts w:ascii="Times New Roman" w:hAnsi="Times New Roman"/>
          <w:sz w:val="28"/>
          <w:szCs w:val="28"/>
        </w:rPr>
        <w:t xml:space="preserve"> помощью мыши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5C45D8" w:rsidRPr="005C45D8">
        <w:rPr>
          <w:rFonts w:ascii="Times New Roman" w:hAnsi="Times New Roman"/>
          <w:sz w:val="28"/>
          <w:szCs w:val="28"/>
        </w:rPr>
        <w:t>» отметить исследуемую звезду, главную звезду сравнения и другие звёзды сравнения (</w:t>
      </w:r>
      <w:fldSimple w:instr=" REF _Ref528783626 \h  \* MERGEFORMAT ">
        <w:r w:rsidR="0095642E" w:rsidRPr="0095642E">
          <w:rPr>
            <w:rStyle w:val="af3"/>
          </w:rPr>
          <w:t>Рисунок 10</w:t>
        </w:r>
      </w:fldSimple>
      <w:r w:rsidR="005C45D8" w:rsidRPr="005C45D8">
        <w:rPr>
          <w:rFonts w:ascii="Times New Roman" w:hAnsi="Times New Roman"/>
          <w:sz w:val="28"/>
          <w:szCs w:val="28"/>
        </w:rPr>
        <w:t>)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</w:t>
      </w:r>
      <w:r w:rsidRPr="005C45D8">
        <w:rPr>
          <w:rFonts w:ascii="Times New Roman" w:hAnsi="Times New Roman"/>
          <w:sz w:val="28"/>
          <w:szCs w:val="28"/>
          <w:lang w:val="en-US"/>
        </w:rPr>
        <w:t> CTRL</w:t>
      </w:r>
      <w:r w:rsidRPr="005C45D8">
        <w:rPr>
          <w:rFonts w:ascii="Times New Roman" w:hAnsi="Times New Roman"/>
          <w:sz w:val="28"/>
          <w:szCs w:val="28"/>
        </w:rPr>
        <w:t xml:space="preserve"> + </w:t>
      </w:r>
      <w:r w:rsidRPr="005C45D8">
        <w:rPr>
          <w:rFonts w:ascii="Times New Roman" w:hAnsi="Times New Roman"/>
          <w:sz w:val="28"/>
          <w:szCs w:val="28"/>
          <w:lang w:val="en-US"/>
        </w:rPr>
        <w:t>Left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Mouse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Button</w:t>
      </w:r>
      <w:r w:rsidRPr="005C45D8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5C45D8">
        <w:rPr>
          <w:rFonts w:ascii="Times New Roman" w:hAnsi="Times New Roman"/>
          <w:sz w:val="28"/>
          <w:szCs w:val="28"/>
        </w:rPr>
        <w:t>удалить</w:t>
      </w:r>
      <w:r w:rsidRPr="005C45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45D8">
        <w:rPr>
          <w:rFonts w:ascii="Times New Roman" w:hAnsi="Times New Roman"/>
          <w:sz w:val="28"/>
          <w:szCs w:val="28"/>
        </w:rPr>
        <w:t>метку</w:t>
      </w:r>
      <w:r w:rsidRPr="005C45D8">
        <w:rPr>
          <w:rFonts w:ascii="Times New Roman" w:hAnsi="Times New Roman"/>
          <w:sz w:val="28"/>
          <w:szCs w:val="28"/>
          <w:lang w:val="en-US"/>
        </w:rPr>
        <w:t>.</w:t>
      </w: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812" cy="2560320"/>
            <wp:effectExtent l="0" t="0" r="0" b="0"/>
            <wp:docPr id="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8812" cy="2560320"/>
            <wp:effectExtent l="0" t="0" r="0" b="0"/>
            <wp:docPr id="1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1" w:name="_Ref528783626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0</w:t>
      </w:r>
      <w:r w:rsidR="0041659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1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Просмотр изображения",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C45D8">
        <w:rPr>
          <w:rFonts w:ascii="Times New Roman" w:hAnsi="Times New Roman"/>
          <w:bCs/>
          <w:i/>
          <w:sz w:val="28"/>
          <w:szCs w:val="18"/>
        </w:rPr>
        <w:t>Добавить новую, переместить или удалить метку</w:t>
      </w:r>
    </w:p>
    <w:p w:rsidR="005C45D8" w:rsidRPr="00E95C6A" w:rsidRDefault="00E95C6A" w:rsidP="00E95C6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контекстном меню доступен список из 3 уже существующих ранее звёзд сравнения, ближайших к выбранной звезде.</w:t>
      </w:r>
    </w:p>
    <w:p w:rsidR="005C45D8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5D8" w:rsidRPr="005C45D8">
        <w:rPr>
          <w:rFonts w:ascii="Times New Roman" w:hAnsi="Times New Roman"/>
          <w:sz w:val="28"/>
          <w:szCs w:val="28"/>
        </w:rPr>
        <w:t>. С помощью команды «</w:t>
      </w:r>
      <w:r w:rsidR="005C45D8" w:rsidRPr="005C45D8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="005C45D8" w:rsidRPr="005C45D8">
        <w:rPr>
          <w:rFonts w:ascii="Times New Roman" w:hAnsi="Times New Roman"/>
          <w:sz w:val="28"/>
          <w:szCs w:val="28"/>
        </w:rPr>
        <w:t xml:space="preserve">» </w:t>
      </w:r>
      <w:r w:rsidR="005C45D8"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0" t="0" r="0" b="0"/>
            <wp:docPr id="109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D8" w:rsidRPr="005C45D8">
        <w:rPr>
          <w:rFonts w:ascii="Times New Roman" w:hAnsi="Times New Roman"/>
          <w:sz w:val="28"/>
          <w:szCs w:val="28"/>
        </w:rPr>
        <w:t xml:space="preserve">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="005C45D8" w:rsidRPr="005C45D8">
        <w:rPr>
          <w:rFonts w:ascii="Times New Roman" w:hAnsi="Times New Roman"/>
          <w:sz w:val="28"/>
          <w:szCs w:val="28"/>
        </w:rPr>
        <w:t>» сохранить файл-задание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 xml:space="preserve">» под именем </w:t>
      </w:r>
      <w:r w:rsidR="005C45D8"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="005C45D8"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5C45D8">
        <w:rPr>
          <w:rFonts w:ascii="Times New Roman" w:hAnsi="Times New Roman"/>
          <w:sz w:val="28"/>
          <w:szCs w:val="28"/>
        </w:rPr>
        <w:t>» позволяют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изменять маски именования меток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6840" cy="207010"/>
            <wp:effectExtent l="0" t="0" r="0" b="0"/>
            <wp:docPr id="1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вводи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Source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название источника фотометрических данных главной звезды сравнения (если такие данные вводятся)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 добавля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mment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пользовательский комментарий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noProof/>
          <w:highlight w:val="yellow"/>
          <w:lang w:eastAsia="ru-RU"/>
        </w:rPr>
        <w:drawing>
          <wp:inline distT="0" distB="0" distL="0" distR="0">
            <wp:extent cx="2161905" cy="266667"/>
            <wp:effectExtent l="0" t="0" r="0" b="635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добавлять, редактировать и удалять метки вручную (</w:t>
      </w:r>
      <w:fldSimple w:instr=" REF _Ref528783778 \h  \* MERGEFORMAT ">
        <w:r w:rsidR="0095642E" w:rsidRPr="0095642E">
          <w:rPr>
            <w:rStyle w:val="af3"/>
          </w:rPr>
          <w:t>Рисунок 11</w:t>
        </w:r>
      </w:fldSimple>
      <w:r w:rsidR="00223613" w:rsidRPr="00223613">
        <w:rPr>
          <w:rFonts w:ascii="Times New Roman" w:hAnsi="Times New Roman"/>
          <w:sz w:val="28"/>
          <w:szCs w:val="28"/>
        </w:rPr>
        <w:t>)</w:t>
      </w:r>
      <w:r w:rsidR="00223613">
        <w:rPr>
          <w:rFonts w:ascii="Times New Roman" w:hAnsi="Times New Roman"/>
          <w:sz w:val="28"/>
          <w:szCs w:val="28"/>
        </w:rPr>
        <w:t>.</w:t>
      </w:r>
    </w:p>
    <w:p w:rsidR="005C45D8" w:rsidRDefault="00223613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ри наличии в файле-задании «LCP» 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Такой подход дает возможность наблюдателю определять блеск главной звезды сравнения после построения кривой.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1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573" cy="2286000"/>
            <wp:effectExtent l="0" t="0" r="0" b="0"/>
            <wp:docPr id="1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7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2" w:name="_Ref528783778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1</w:t>
      </w:r>
      <w:r w:rsidR="0041659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2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онтекстное меню для метки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45D8">
        <w:rPr>
          <w:rFonts w:ascii="Times New Roman" w:hAnsi="Times New Roman"/>
          <w:spacing w:val="-4"/>
          <w:sz w:val="28"/>
          <w:szCs w:val="28"/>
        </w:rPr>
        <w:t xml:space="preserve">Пример файла-задания для создания кривой блеска исследуемой звезды представлен на </w:t>
      </w:r>
      <w:fldSimple w:instr=" REF _Ref505291820 \h  \* MERGEFORMAT ">
        <w:r w:rsidR="0095642E" w:rsidRPr="0095642E">
          <w:rPr>
            <w:rFonts w:ascii="Times New Roman" w:hAnsi="Times New Roman"/>
            <w:spacing w:val="-4"/>
            <w:sz w:val="28"/>
            <w:szCs w:val="28"/>
            <w:u w:val="single"/>
          </w:rPr>
          <w:t>Рисунок 12</w:t>
        </w:r>
      </w:fldSimple>
      <w:r w:rsidRPr="005C45D8">
        <w:rPr>
          <w:rFonts w:ascii="Times New Roman" w:hAnsi="Times New Roman"/>
          <w:spacing w:val="-4"/>
          <w:sz w:val="28"/>
          <w:szCs w:val="28"/>
        </w:rPr>
        <w:t>.</w:t>
      </w:r>
    </w:p>
    <w:p w:rsidR="00223613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C45D8" w:rsidRPr="005C45D8" w:rsidRDefault="005C45D8" w:rsidP="005C45D8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1341" cy="1544128"/>
            <wp:effectExtent l="0" t="0" r="0" b="0"/>
            <wp:docPr id="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83" w:name="_Ref505291820"/>
      <w:r w:rsidRPr="005C45D8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41659A" w:rsidRPr="005C45D8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5C45D8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95642E">
        <w:rPr>
          <w:rFonts w:ascii="Times New Roman" w:hAnsi="Times New Roman"/>
          <w:b/>
          <w:i/>
          <w:noProof/>
          <w:sz w:val="28"/>
          <w:szCs w:val="28"/>
        </w:rPr>
        <w:t>12</w:t>
      </w:r>
      <w:r w:rsidR="0041659A" w:rsidRPr="005C45D8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83"/>
      <w:r w:rsidRPr="005C45D8">
        <w:rPr>
          <w:rFonts w:ascii="Times New Roman" w:hAnsi="Times New Roman"/>
          <w:b/>
          <w:i/>
          <w:sz w:val="28"/>
          <w:szCs w:val="28"/>
        </w:rPr>
        <w:t>.</w:t>
      </w:r>
      <w:r w:rsidRPr="005C45D8">
        <w:rPr>
          <w:rFonts w:ascii="Times New Roman" w:hAnsi="Times New Roman"/>
          <w:i/>
          <w:sz w:val="28"/>
          <w:szCs w:val="28"/>
        </w:rPr>
        <w:t xml:space="preserve"> Пример файла-задания для создания кривой блеска исследуемой звезды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4" w:name="_Toc517780423"/>
      <w:bookmarkStart w:id="85" w:name="_Toc534133137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Установка настроек для формирования кривых блеска</w:t>
      </w:r>
      <w:bookmarkEnd w:id="84"/>
      <w:bookmarkEnd w:id="85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C45D8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Pr="005C45D8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5C45D8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5C45D8">
        <w:rPr>
          <w:rFonts w:ascii="Times New Roman" w:hAnsi="Times New Roman"/>
          <w:spacing w:val="-6"/>
          <w:sz w:val="28"/>
          <w:szCs w:val="28"/>
        </w:rPr>
        <w:t>).</w:t>
      </w:r>
    </w:p>
    <w:p w:rsidR="00223613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pacing w:val="-2"/>
          <w:sz w:val="28"/>
          <w:szCs w:val="28"/>
        </w:rPr>
        <w:t xml:space="preserve">Сформированная кривая блеска представляется в виде абсолютных (стандартизированных) значений, только если был задан каталожный блеск главной звезды сравнения в файле-задании </w:t>
      </w:r>
      <w:r w:rsidRPr="005C45D8">
        <w:rPr>
          <w:rFonts w:ascii="Times New Roman" w:hAnsi="Times New Roman"/>
          <w:sz w:val="28"/>
          <w:szCs w:val="28"/>
        </w:rPr>
        <w:t>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>» (</w:t>
      </w:r>
      <w:hyperlink r:id="rId59" w:anchor="_Создание_файла-задания_" w:history="1">
        <w:r w:rsidR="0041659A">
          <w:rPr>
            <w:rStyle w:val="af3"/>
          </w:rPr>
          <w:fldChar w:fldCharType="begin"/>
        </w:r>
        <w:r w:rsidR="00625FE2">
          <w:rPr>
            <w:rStyle w:val="af3"/>
          </w:rPr>
          <w:instrText xml:space="preserve"> REF _Ref528782688 \r \h </w:instrText>
        </w:r>
        <w:r w:rsidR="0041659A">
          <w:rPr>
            <w:rStyle w:val="af3"/>
          </w:rPr>
        </w:r>
        <w:r w:rsidR="0041659A">
          <w:rPr>
            <w:rStyle w:val="af3"/>
          </w:rPr>
          <w:fldChar w:fldCharType="separate"/>
        </w:r>
        <w:r w:rsidR="0095642E">
          <w:rPr>
            <w:rStyle w:val="af3"/>
          </w:rPr>
          <w:t>9.1</w:t>
        </w:r>
        <w:r w:rsidR="0041659A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C45D8">
        <w:rPr>
          <w:rFonts w:ascii="Times New Roman" w:hAnsi="Times New Roman"/>
          <w:sz w:val="28"/>
          <w:szCs w:val="28"/>
        </w:rPr>
        <w:t xml:space="preserve">Так же кривая блеска в стандартизованном виде может быть получена, если главная звезда сравнения присутствует в выбранном фото-каталоге, и обозначение фильтра в заголовке кадров соответствует обозначению фильтра в фото-каталоге. </w:t>
      </w:r>
    </w:p>
    <w:p w:rsidR="00223613" w:rsidRPr="005C45D8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 xml:space="preserve">Для этого необходимо установить </w:t>
      </w:r>
      <w:r w:rsidRPr="005C45D8">
        <w:rPr>
          <w:rFonts w:ascii="Times New Roman" w:hAnsi="Times New Roman"/>
          <w:spacing w:val="-2"/>
          <w:sz w:val="28"/>
          <w:szCs w:val="28"/>
        </w:rPr>
        <w:t>флаг "</w:t>
      </w:r>
      <w:r w:rsidRPr="005C45D8"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". </w:t>
      </w:r>
      <w:r w:rsidRPr="005C45D8">
        <w:rPr>
          <w:rFonts w:ascii="Times New Roman" w:hAnsi="Times New Roman"/>
          <w:sz w:val="28"/>
          <w:szCs w:val="28"/>
        </w:rPr>
        <w:t>В противном случае кривая блеска представляется в виде дифференциальных (относительных) значений.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Pr="005C45D8" w:rsidRDefault="001D3457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86" w:name="_Ref505291373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3</w:t>
      </w:r>
      <w:r w:rsidR="0041659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6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"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ри установленном флаге "</w:t>
      </w:r>
      <w:r w:rsidRPr="005C45D8">
        <w:rPr>
          <w:rFonts w:ascii="Times New Roman" w:hAnsi="Times New Roman"/>
          <w:b/>
          <w:sz w:val="28"/>
          <w:szCs w:val="28"/>
        </w:rPr>
        <w:t>Авто-выбор звёзд сравнения</w:t>
      </w:r>
      <w:r w:rsidRPr="005C45D8">
        <w:rPr>
          <w:rFonts w:ascii="Times New Roman" w:hAnsi="Times New Roman"/>
          <w:sz w:val="28"/>
          <w:szCs w:val="28"/>
        </w:rPr>
        <w:t>" программа выбирает значение блеска главной звезды сравнения из звёздного каталога, который указан в разделе "</w:t>
      </w:r>
      <w:r w:rsidRPr="005C45D8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5C45D8">
        <w:rPr>
          <w:rFonts w:ascii="Times New Roman" w:hAnsi="Times New Roman"/>
          <w:sz w:val="28"/>
          <w:szCs w:val="28"/>
        </w:rPr>
        <w:t>" (</w:t>
      </w:r>
      <w:fldSimple w:instr=" REF _Ref505291036 \h  \* MERGEFORMAT ">
        <w:r w:rsidR="0095642E" w:rsidRPr="0095642E">
          <w:rPr>
            <w:rStyle w:val="af3"/>
          </w:rPr>
          <w:t>Рисунок 5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При этом из каталога берётся блеск звезды в фильтре, который явно указан в поле фильтра заголовка кадра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одробное описание</w:t>
      </w:r>
      <w:r w:rsidRPr="005C45D8">
        <w:t xml:space="preserve"> </w:t>
      </w:r>
      <w:r w:rsidRPr="005C45D8">
        <w:rPr>
          <w:rFonts w:ascii="Times New Roman" w:hAnsi="Times New Roman"/>
          <w:sz w:val="28"/>
          <w:szCs w:val="28"/>
        </w:rPr>
        <w:t xml:space="preserve">поддерживаемых идентификаторов значения фильтра в заголовке кадра представлено в </w:t>
      </w:r>
      <w:hyperlink w:anchor="_Приложение_А" w:history="1">
        <w:r w:rsidR="0041659A" w:rsidRPr="00625FE2">
          <w:rPr>
            <w:rStyle w:val="af3"/>
          </w:rPr>
          <w:fldChar w:fldCharType="begin"/>
        </w:r>
        <w:r w:rsidR="00223613" w:rsidRPr="00625FE2">
          <w:rPr>
            <w:rStyle w:val="af3"/>
          </w:rPr>
          <w:instrText xml:space="preserve"> PAGEREF _Ref528784129 \h </w:instrText>
        </w:r>
        <w:r w:rsidR="0041659A" w:rsidRPr="00625FE2">
          <w:rPr>
            <w:rStyle w:val="af3"/>
          </w:rPr>
        </w:r>
        <w:r w:rsidR="0041659A" w:rsidRPr="00625FE2">
          <w:rPr>
            <w:rStyle w:val="af3"/>
          </w:rPr>
          <w:fldChar w:fldCharType="separate"/>
        </w:r>
        <w:r w:rsidR="0095642E">
          <w:rPr>
            <w:rStyle w:val="af3"/>
            <w:noProof/>
          </w:rPr>
          <w:t>33</w:t>
        </w:r>
        <w:r w:rsidR="0041659A" w:rsidRPr="00625FE2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 xml:space="preserve">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Если нет необходимости в сохранении файла с инструментальным блеском или отчёта </w:t>
      </w:r>
      <w:r w:rsidRPr="005C45D8">
        <w:rPr>
          <w:rFonts w:ascii="Times New Roman" w:hAnsi="Times New Roman"/>
          <w:sz w:val="28"/>
          <w:szCs w:val="28"/>
          <w:lang w:val="en-US"/>
        </w:rPr>
        <w:t>AVVSO</w:t>
      </w:r>
      <w:r w:rsidRPr="005C45D8">
        <w:rPr>
          <w:rFonts w:ascii="Times New Roman" w:hAnsi="Times New Roman"/>
          <w:sz w:val="28"/>
          <w:szCs w:val="28"/>
        </w:rPr>
        <w:t>, то "</w:t>
      </w:r>
      <w:r w:rsidRPr="005C45D8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5C45D8">
        <w:rPr>
          <w:rFonts w:ascii="Times New Roman" w:hAnsi="Times New Roman"/>
          <w:sz w:val="28"/>
          <w:szCs w:val="28"/>
        </w:rPr>
        <w:t>" можно не определять. Имя файла с инструментальным блеском имеет следующий формат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i/>
          <w:sz w:val="28"/>
          <w:szCs w:val="28"/>
        </w:rPr>
        <w:t>«$Дата$-$Звезда$_$Фильтр$_$Телескоп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5C45D8">
        <w:rPr>
          <w:rFonts w:ascii="Times New Roman" w:hAnsi="Times New Roman"/>
          <w:i/>
          <w:sz w:val="28"/>
          <w:szCs w:val="28"/>
        </w:rPr>
        <w:t>»</w:t>
      </w:r>
      <w:r w:rsidRPr="005C45D8">
        <w:rPr>
          <w:rFonts w:ascii="Times New Roman" w:hAnsi="Times New Roman"/>
          <w:sz w:val="28"/>
          <w:szCs w:val="28"/>
        </w:rPr>
        <w:t>,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>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2017-11-23-RZ Cas_V_MYTELESCOPE.txt</w:t>
      </w:r>
      <w:r w:rsidRPr="005C45D8">
        <w:rPr>
          <w:rFonts w:ascii="Times New Roman" w:hAnsi="Times New Roman"/>
          <w:sz w:val="28"/>
          <w:szCs w:val="28"/>
          <w:lang w:val="en-US"/>
        </w:rPr>
        <w:t>».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7" w:name="_Toc517780424"/>
      <w:bookmarkStart w:id="88" w:name="_Toc534133138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становка настроек апертуры</w:t>
      </w:r>
      <w:bookmarkEnd w:id="87"/>
      <w:bookmarkEnd w:id="88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се необходимые настройки, связанные с установкой формы и размера апертуры, доступны в 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z w:val="28"/>
          <w:szCs w:val="28"/>
        </w:rPr>
        <w:t>Кривые блеска – Настройки апертуры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17127663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Pr="005C45D8" w:rsidRDefault="001D3457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89" w:name="_Ref517127663"/>
      <w:bookmarkStart w:id="90" w:name="_Ref51712765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4</w:t>
      </w:r>
      <w:r w:rsidR="0041659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9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 – Настройки апертуры"</w:t>
      </w:r>
      <w:bookmarkEnd w:id="90"/>
    </w:p>
    <w:p w:rsidR="005C45D8" w:rsidRPr="005C45D8" w:rsidRDefault="005C45D8" w:rsidP="005C45D8">
      <w:pPr>
        <w:spacing w:after="0" w:line="360" w:lineRule="auto"/>
        <w:ind w:firstLine="879"/>
        <w:jc w:val="both"/>
        <w:rPr>
          <w:szCs w:val="28"/>
        </w:rPr>
      </w:pP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Выбор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круговые</w:t>
      </w:r>
      <w:r w:rsidRPr="005C45D8">
        <w:rPr>
          <w:rFonts w:ascii="Times New Roman" w:hAnsi="Times New Roman"/>
          <w:bCs/>
          <w:sz w:val="28"/>
          <w:szCs w:val="28"/>
        </w:rPr>
        <w:t>" или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протяженные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форму соответствующей апертуры: круговую или протяженную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Исследуемый объект протяженный</w:t>
      </w:r>
      <w:r w:rsidRPr="005C45D8">
        <w:rPr>
          <w:rFonts w:ascii="Times New Roman" w:hAnsi="Times New Roman"/>
          <w:bCs/>
          <w:sz w:val="28"/>
          <w:szCs w:val="28"/>
        </w:rPr>
        <w:t>" подразумевает, что звёзды сравнения являются круговыми объектами, а исследуемый объект имеет протяжённую форму.</w:t>
      </w:r>
    </w:p>
    <w:p w:rsidR="001D3457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подсчета яркости изображения внутри области заданной апертуры. </w:t>
      </w:r>
    </w:p>
    <w:p w:rsidR="00625FE2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Нормированная 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нормирования амплитуды параметрами модельной формы, которые были оценены PSF функцией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lastRenderedPageBreak/>
        <w:t xml:space="preserve">При установке данного режима активируется доступ к параметрам браковки «плохих» пикселей – слабо обусловленных с оцененными параметрами модели изображения. Данный режим недоступен для использования, когда исследуемый объект или же объекты на кадре являются протяженными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кругов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кругов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производится перебор радиусов апертуры, среди которых выбирается с наименьшим значением ошибки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Заданный радиус апертур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, в котором будет произведен подсчет яркости изображения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полуширину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полуширины изображений звёзд на кадрах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средний радиус звезд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радиуса исследуемой звезды на всех кадрах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протяженн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протяженн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значения длины, ширины и угла наклона строба будут взяты из процедуры сегментации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Длина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– установка длины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Ширина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– установка ширины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Угол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 – установка угла наклона строба</w:t>
      </w:r>
      <w:r w:rsidRPr="005C45D8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1" w:name="_Toc517780427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92" w:name="_Toc534133139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Анализ сформированных кривых блеска</w:t>
      </w:r>
      <w:bookmarkEnd w:id="91"/>
      <w:bookmarkEnd w:id="92"/>
    </w:p>
    <w:p w:rsid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После окончания обработки серии в режиме </w:t>
      </w:r>
      <w:r w:rsidRPr="00625FE2">
        <w:rPr>
          <w:rFonts w:ascii="Times New Roman" w:hAnsi="Times New Roman"/>
          <w:b/>
          <w:sz w:val="28"/>
          <w:szCs w:val="28"/>
        </w:rPr>
        <w:t>CoLiTec-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</w:rPr>
        <w:t>OLDAS-Night</w:t>
      </w:r>
      <w:r w:rsidRPr="00625FE2">
        <w:rPr>
          <w:rFonts w:ascii="Times New Roman" w:hAnsi="Times New Roman"/>
          <w:sz w:val="28"/>
          <w:szCs w:val="28"/>
        </w:rPr>
        <w:t xml:space="preserve"> в папке с серией появится папка, одноимённая с файлом-задания «LCP» – </w:t>
      </w:r>
      <w:r w:rsidRPr="00625FE2">
        <w:rPr>
          <w:rFonts w:ascii="Times New Roman" w:hAnsi="Times New Roman"/>
          <w:i/>
          <w:sz w:val="28"/>
          <w:szCs w:val="28"/>
        </w:rPr>
        <w:t>«…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i/>
          <w:sz w:val="28"/>
          <w:szCs w:val="28"/>
        </w:rPr>
        <w:t>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ightcurves</w:t>
      </w:r>
      <w:r w:rsidRPr="00625FE2">
        <w:rPr>
          <w:rFonts w:ascii="Times New Roman" w:hAnsi="Times New Roman"/>
          <w:i/>
          <w:sz w:val="28"/>
          <w:szCs w:val="28"/>
        </w:rPr>
        <w:t>\$Телескоп$_$Звезда$.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. </w:t>
      </w:r>
    </w:p>
    <w:p w:rsid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В ней будут сформированы следующие файлы:</w:t>
      </w:r>
    </w:p>
    <w:p w:rsidR="005616A9" w:rsidRPr="00625FE2" w:rsidRDefault="005616A9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534"/>
      </w:tblGrid>
      <w:tr w:rsidR="00625FE2" w:rsidRPr="00625FE2" w:rsidTr="00625FE2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Имя файла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625FE2" w:rsidRPr="00625FE2" w:rsidRDefault="00625FE2" w:rsidP="00625FE2">
      <w:pPr>
        <w:spacing w:after="0" w:line="240" w:lineRule="auto"/>
        <w:ind w:left="159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кривой блеска исследуемой звезды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z w:val="28"/>
          <w:szCs w:val="28"/>
        </w:rPr>
        <w:t xml:space="preserve">): </w:t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658593"/>
            <wp:effectExtent l="19050" t="0" r="6300" b="0"/>
            <wp:docPr id="1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 w:val="10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63" w:history="1"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Pr="00625FE2">
        <w:rPr>
          <w:rFonts w:ascii="Times New Roman" w:hAnsi="Times New Roman"/>
          <w:sz w:val="28"/>
          <w:szCs w:val="28"/>
        </w:rPr>
        <w:t xml:space="preserve">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8000" cy="1288251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заметок с детальной информацией о кривой блеска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6813" cy="2880000"/>
            <wp:effectExtent l="19050" t="0" r="4637" b="0"/>
            <wp:docPr id="1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AF658A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1188720</wp:posOffset>
            </wp:positionV>
            <wp:extent cx="273685" cy="267335"/>
            <wp:effectExtent l="0" t="0" r="0" b="0"/>
            <wp:wrapThrough wrapText="bothSides">
              <wp:wrapPolygon edited="0">
                <wp:start x="0" y="0"/>
                <wp:lineTo x="0" y="20010"/>
                <wp:lineTo x="19545" y="20010"/>
                <wp:lineTo x="19545" y="0"/>
                <wp:lineTo x="0" y="0"/>
              </wp:wrapPolygon>
            </wp:wrapThrough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путём использования вьювера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="00AF658A">
        <w:rPr>
          <w:rFonts w:ascii="Times New Roman" w:hAnsi="Times New Roman"/>
          <w:sz w:val="28"/>
          <w:szCs w:val="28"/>
        </w:rPr>
        <w:t xml:space="preserve">, в котором доступен режим масштабирования. Для этого достаточно выделить мышью область для её увеличения. Для выхода из режима </w:t>
      </w:r>
      <w:r w:rsidR="00AF658A" w:rsidRPr="00AF658A">
        <w:rPr>
          <w:rFonts w:ascii="Times New Roman" w:hAnsi="Times New Roman"/>
          <w:sz w:val="28"/>
          <w:szCs w:val="28"/>
        </w:rPr>
        <w:t>масштабирования</w:t>
      </w:r>
      <w:r w:rsidR="00AF658A">
        <w:rPr>
          <w:rFonts w:ascii="Times New Roman" w:hAnsi="Times New Roman"/>
          <w:sz w:val="28"/>
          <w:szCs w:val="28"/>
        </w:rPr>
        <w:t xml:space="preserve"> необходимо сделать двойной клик мыши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оступ к нему осуществляется с помощью кнопки для каждой обработанной серии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fldSimple w:instr=" REF _Ref507798300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5</w:t>
        </w:r>
      </w:fldSimple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2863215"/>
            <wp:effectExtent l="0" t="0" r="0" b="0"/>
            <wp:docPr id="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93" w:name="_Ref507798300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5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3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. 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Кривая блеска обработанной серии кадров, открытая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 При работ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sz w:val="28"/>
          <w:szCs w:val="28"/>
        </w:rPr>
        <w:t xml:space="preserve">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аблюдатель может онлайн отслеживать изменение яркости исследуемой звезды в процессе формирования кривой блеска. В данном режиме кривая блеска формируется/обновляется после обработки каждых 5 кадров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с    помощью кнопки для выбранной серии кадров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, которая уже обработана или может еще обрабатываться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ображение динамики</w:t>
      </w:r>
      <w:r w:rsidRPr="00625FE2"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в онлайн режиме представлено на </w:t>
      </w:r>
      <w:fldSimple w:instr=" REF _Ref507847823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6</w:t>
        </w:r>
      </w:fldSimple>
      <w:r w:rsidRPr="008C2C43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3289" cy="1328468"/>
            <wp:effectExtent l="19050" t="0" r="0" b="0"/>
            <wp:docPr id="1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4593" cy="1332000"/>
            <wp:effectExtent l="19050" t="0" r="7507" b="0"/>
            <wp:docPr id="1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934" cy="1332000"/>
            <wp:effectExtent l="19050" t="0" r="1066" b="0"/>
            <wp:docPr id="1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t xml:space="preserve"> </w:t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28420"/>
            <wp:effectExtent l="0" t="0" r="9525" b="5080"/>
            <wp:docPr id="1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4" w:name="_Ref507847823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6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4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Динамика формирования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2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Pr="00625FE2">
        <w:rPr>
          <w:rFonts w:ascii="Times New Roman" w:hAnsi="Times New Roman"/>
          <w:bCs/>
          <w:i/>
          <w:sz w:val="28"/>
          <w:szCs w:val="18"/>
        </w:rPr>
        <w:t>онлайн режиме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Также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возможность редактирования (удаления) полученных измерений блеска исследуемой звезды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625FE2">
        <w:rPr>
          <w:rFonts w:ascii="Times New Roman" w:hAnsi="Times New Roman"/>
          <w:b/>
          <w:sz w:val="28"/>
          <w:szCs w:val="28"/>
        </w:rPr>
        <w:t xml:space="preserve">Plots Viewer </w:t>
      </w:r>
      <w:r w:rsidRPr="00625FE2">
        <w:rPr>
          <w:rFonts w:ascii="Times New Roman" w:hAnsi="Times New Roman"/>
          <w:sz w:val="28"/>
          <w:szCs w:val="28"/>
        </w:rPr>
        <w:t>кривую блеска для анализа, выбрать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"плохое" измерение, навести на него курсор и нажать левую кнопку мыш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оявится контекстное меню, в котором будет следующая информация: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значение блеска исследуемой звезды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elete</w:t>
      </w:r>
      <w:r w:rsidRPr="00625FE2">
        <w:rPr>
          <w:rFonts w:ascii="Times New Roman" w:hAnsi="Times New Roman"/>
          <w:sz w:val="28"/>
          <w:szCs w:val="28"/>
        </w:rPr>
        <w:t>" для удаления измерения из текущей кривой блеска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ancel</w:t>
      </w:r>
      <w:r w:rsidRPr="00625FE2">
        <w:rPr>
          <w:rFonts w:ascii="Times New Roman" w:hAnsi="Times New Roman"/>
          <w:sz w:val="28"/>
          <w:szCs w:val="28"/>
        </w:rPr>
        <w:t>" для выхода из контекстного меню (</w:t>
      </w:r>
      <w:fldSimple w:instr=" REF _Ref507867742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7</w:t>
        </w:r>
      </w:fldSimple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5FE2">
        <w:rPr>
          <w:rFonts w:ascii="Times New Roman" w:hAnsi="Times New Roman"/>
          <w:b/>
          <w:sz w:val="28"/>
          <w:szCs w:val="28"/>
        </w:rPr>
        <w:t xml:space="preserve">ВАЖНО! </w:t>
      </w:r>
      <w:r w:rsidRPr="00625FE2">
        <w:rPr>
          <w:rFonts w:ascii="Times New Roman" w:hAnsi="Times New Roman"/>
          <w:sz w:val="28"/>
          <w:szCs w:val="28"/>
        </w:rPr>
        <w:t xml:space="preserve">Редактирование (удаления) измерений в кривой блеска исследуемой звезды возможно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осле окончания обработки серии кадров в любом режиме обработки (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9320" cy="993272"/>
            <wp:effectExtent l="19050" t="0" r="7680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18"/>
        </w:rPr>
      </w:pPr>
      <w:bookmarkStart w:id="95" w:name="_Ref507867742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7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5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Контекстное меню для измерения в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также позволяет отдельно запустить вьювер кривых блеска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 xml:space="preserve">Plots Viewer </w:t>
      </w:r>
      <w:r w:rsidRPr="00625FE2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625FE2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625FE2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625FE2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этом случае отобразятся все кривые блеска, которые находятся в папке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(</w:t>
      </w:r>
      <w:fldSimple w:instr=" REF _Ref507867728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8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) сохраняется либо после окончания обработк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8C2C43" w:rsidRPr="00625FE2" w:rsidRDefault="008C2C43" w:rsidP="00D92118">
      <w:pPr>
        <w:spacing w:after="0" w:line="360" w:lineRule="auto"/>
        <w:ind w:firstLine="709"/>
        <w:jc w:val="both"/>
      </w:pPr>
      <w:r w:rsidRPr="00625FE2">
        <w:rPr>
          <w:rFonts w:ascii="Times New Roman" w:hAnsi="Times New Roman"/>
          <w:spacing w:val="-2"/>
          <w:sz w:val="28"/>
          <w:szCs w:val="28"/>
        </w:rPr>
        <w:t>Сохранение файла кривой блеска в папку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управляется с помощью флага "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 w:rsidRPr="00625FE2">
        <w:rPr>
          <w:rFonts w:ascii="Times New Roman" w:hAnsi="Times New Roman"/>
          <w:spacing w:val="-2"/>
          <w:sz w:val="28"/>
          <w:szCs w:val="28"/>
        </w:rPr>
        <w:t>"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5931" cy="2520000"/>
            <wp:effectExtent l="19050" t="0" r="669" b="0"/>
            <wp:docPr id="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6" w:name="_Ref507867728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8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6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с отображением всех доступных кривых блеска</w:t>
      </w:r>
    </w:p>
    <w:p w:rsidR="00625FE2" w:rsidRPr="00625FE2" w:rsidRDefault="00625FE2" w:rsidP="008C2C43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625FE2" w:rsidRPr="00625FE2" w:rsidRDefault="008C2C43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7" w:name="_Toc517780428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98" w:name="_Toc534133140"/>
      <w:r w:rsidR="00625FE2"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Ручной режим формирования кривых блеска</w:t>
      </w:r>
      <w:bookmarkEnd w:id="97"/>
      <w:bookmarkEnd w:id="98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предоставляет возможность формирования кривых блеска в ручном режиме. Это необходимо, если </w:t>
      </w:r>
      <w:r w:rsidRPr="00625FE2">
        <w:rPr>
          <w:rFonts w:ascii="Times New Roman" w:hAnsi="Times New Roman"/>
          <w:sz w:val="28"/>
          <w:szCs w:val="28"/>
        </w:rPr>
        <w:t>до начала обработки серии кадров для исследуемой звезды не был создан файл-задание «</w:t>
      </w:r>
      <w:r w:rsidRPr="00625FE2">
        <w:rPr>
          <w:rFonts w:ascii="Times New Roman" w:hAnsi="Times New Roman"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 (подробнее в </w:t>
      </w:r>
      <w:hyperlink r:id="rId73" w:anchor="_Создание_файла-задания_" w:history="1">
        <w:r w:rsidR="0041659A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41659A">
          <w:rPr>
            <w:rStyle w:val="af3"/>
          </w:rPr>
        </w:r>
        <w:r w:rsidR="0041659A">
          <w:rPr>
            <w:rStyle w:val="af3"/>
          </w:rPr>
          <w:fldChar w:fldCharType="separate"/>
        </w:r>
        <w:r w:rsidR="0095642E">
          <w:rPr>
            <w:rStyle w:val="af3"/>
          </w:rPr>
          <w:t>9.1</w:t>
        </w:r>
        <w:r w:rsidR="0041659A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запустить вьювер кадров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b/>
          <w:sz w:val="28"/>
          <w:szCs w:val="28"/>
        </w:rPr>
        <w:t>,</w:t>
      </w:r>
      <w:r w:rsidRPr="00625FE2">
        <w:rPr>
          <w:rFonts w:ascii="Times New Roman" w:hAnsi="Times New Roman"/>
          <w:sz w:val="28"/>
          <w:szCs w:val="28"/>
        </w:rPr>
        <w:t xml:space="preserve"> когда </w:t>
      </w:r>
      <w:r w:rsidRPr="00625FE2">
        <w:rPr>
          <w:rFonts w:ascii="Times New Roman" w:hAnsi="Times New Roman"/>
          <w:sz w:val="28"/>
          <w:szCs w:val="28"/>
          <w:u w:val="single"/>
        </w:rPr>
        <w:t>хотя бы один кадр серии уже был обработан</w:t>
      </w:r>
      <w:r w:rsidRPr="00625FE2">
        <w:rPr>
          <w:rFonts w:ascii="Times New Roman" w:hAnsi="Times New Roman"/>
          <w:sz w:val="28"/>
          <w:szCs w:val="28"/>
        </w:rPr>
        <w:t>, т. е. в папке с серией появился файл с приставкой  «</w:t>
      </w:r>
      <w:r w:rsidRPr="00625FE2">
        <w:rPr>
          <w:rFonts w:ascii="Times New Roman" w:hAnsi="Times New Roman"/>
          <w:i/>
          <w:sz w:val="28"/>
          <w:szCs w:val="28"/>
        </w:rPr>
        <w:t>S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625FE2">
        <w:rPr>
          <w:rFonts w:ascii="Times New Roman" w:hAnsi="Times New Roman"/>
          <w:i/>
          <w:sz w:val="28"/>
          <w:szCs w:val="28"/>
        </w:rPr>
        <w:t>-</w:t>
      </w:r>
      <w:r w:rsidRPr="00625FE2">
        <w:rPr>
          <w:rFonts w:ascii="Times New Roman" w:hAnsi="Times New Roman"/>
          <w:sz w:val="28"/>
          <w:szCs w:val="28"/>
        </w:rPr>
        <w:t xml:space="preserve">» в названи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крыть данный «</w:t>
      </w:r>
      <w:r w:rsidRPr="00625FE2">
        <w:rPr>
          <w:rFonts w:ascii="Times New Roman" w:hAnsi="Times New Roman"/>
          <w:i/>
          <w:sz w:val="28"/>
          <w:szCs w:val="28"/>
        </w:rPr>
        <w:t>STEP-</w:t>
      </w:r>
      <w:r w:rsidRPr="00625FE2">
        <w:rPr>
          <w:rFonts w:ascii="Times New Roman" w:hAnsi="Times New Roman"/>
          <w:sz w:val="28"/>
          <w:szCs w:val="28"/>
        </w:rPr>
        <w:t xml:space="preserve">» файл с помощью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 и сформировать файл-задание «LCP» для построения кривой блеска исследуемой звезды (</w:t>
      </w:r>
      <w:hyperlink r:id="rId74" w:anchor="_Создание_файла-задания_" w:history="1">
        <w:r w:rsidR="0041659A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41659A">
          <w:rPr>
            <w:rStyle w:val="af3"/>
          </w:rPr>
        </w:r>
        <w:r w:rsidR="0041659A">
          <w:rPr>
            <w:rStyle w:val="af3"/>
          </w:rPr>
          <w:fldChar w:fldCharType="separate"/>
        </w:r>
        <w:r w:rsidR="0095642E">
          <w:rPr>
            <w:rStyle w:val="af3"/>
          </w:rPr>
          <w:t>9.1</w:t>
        </w:r>
        <w:r w:rsidR="0041659A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2"/>
          <w:sz w:val="28"/>
          <w:szCs w:val="28"/>
        </w:rPr>
        <w:t>При необходимости заново сформировать кривую блеска с новыми параметрами обработки нажмите на кнопку для выбранной серии кадров. Откроется окно ручного формирования и отправки кривых блеска (</w:t>
      </w:r>
      <w:fldSimple w:instr=" REF _Ref507877796 \h  \* MERGEFORMAT ">
        <w:r w:rsidR="0095642E" w:rsidRPr="0095642E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19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фотометрию звезды за счёт регулировки различных параметров формирования кривой блеска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Потому что для выполнения фотометрии </w:t>
      </w:r>
      <w:r w:rsidRPr="00625FE2">
        <w:rPr>
          <w:rFonts w:ascii="Times New Roman" w:hAnsi="Times New Roman"/>
          <w:spacing w:val="-2"/>
          <w:sz w:val="28"/>
          <w:szCs w:val="28"/>
          <w:u w:val="single"/>
        </w:rPr>
        <w:t>не обязательно повторно проводить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внутрикадровую обработку (переобработку серии кадров с самого начала) – достаточно сформировать новую кривую блеска с изменёнными параметрами обработки.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4635" cy="2895600"/>
            <wp:effectExtent l="0" t="0" r="0" b="0"/>
            <wp:docPr id="1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11" cy="29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9" w:name="_Ref507877796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41659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9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Внешний вид окна ручного формирования и отправки кривых блеска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окне ручного формирования и отправки кривых </w:t>
      </w:r>
      <w:r w:rsidRPr="00625FE2">
        <w:rPr>
          <w:rFonts w:ascii="Times New Roman" w:hAnsi="Times New Roman"/>
          <w:spacing w:val="-2"/>
          <w:sz w:val="28"/>
          <w:szCs w:val="28"/>
        </w:rPr>
        <w:t>блеска (</w:t>
      </w:r>
      <w:fldSimple w:instr=" REF _Ref507877796 \h  \* MERGEFORMAT ">
        <w:r w:rsidR="0095642E" w:rsidRPr="0095642E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19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>) содержится</w:t>
      </w:r>
      <w:r w:rsidRPr="00625FE2">
        <w:rPr>
          <w:rFonts w:ascii="Times New Roman" w:hAnsi="Times New Roman"/>
          <w:sz w:val="28"/>
          <w:szCs w:val="28"/>
        </w:rPr>
        <w:t xml:space="preserve"> следующая информация: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1 – общая информация о серии кадров (путь к серии с возможностью открытия папки, имя телескопа, даты начала и конца съёмки)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2 – список доступных к обработке исследуемых звёзд (согласно найденному списку файлов-заданий для данной серии кадров) с текущим статусом формирования и отправки кривых блеска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3 – основные параметры формирования кривых блеска, которые находятся в быстром доступе и так же доступны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Настройки апертуры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127663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56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Pr="00625FE2">
        <w:rPr>
          <w:rFonts w:ascii="Times New Roman" w:hAnsi="Times New Roman"/>
          <w:spacing w:val="-2"/>
          <w:sz w:val="28"/>
          <w:szCs w:val="28"/>
        </w:rPr>
        <w:t>, а также добавления файла инструментального блеска для его последующего использования при формировании кривой блеска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список доступных к обработке исследуемых звёзд, не закрывая окна, в случае создания нового файла-задания параллельно в </w:t>
      </w:r>
      <w:r w:rsidRPr="00625FE2">
        <w:rPr>
          <w:rFonts w:ascii="Times New Roman" w:hAnsi="Times New Roman"/>
          <w:b/>
          <w:sz w:val="28"/>
          <w:szCs w:val="28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Формирование кривой блеска для выбранной с помощью флага исследуемой звезды из списка доступных к обработке осуществляется по нажатию на кнопку        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61975</wp:posOffset>
            </wp:positionV>
            <wp:extent cx="1243965" cy="300990"/>
            <wp:effectExtent l="19050" t="0" r="0" b="0"/>
            <wp:wrapThrough wrapText="bothSides">
              <wp:wrapPolygon edited="0">
                <wp:start x="-331" y="0"/>
                <wp:lineTo x="-331" y="20506"/>
                <wp:lineTo x="21501" y="20506"/>
                <wp:lineTo x="21501" y="0"/>
                <wp:lineTo x="-331" y="0"/>
              </wp:wrapPolygon>
            </wp:wrapThrough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Отправка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кривой блеска, обработанных кадров и метаданных об исследуемой звезде осуществляется по нажатию на кнопку (подробнее в </w:t>
      </w:r>
      <w:hyperlink w:anchor="_Отправка_кривой_блеска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разделе </w:t>
        </w:r>
        <w:r w:rsidR="00D92118">
          <w:rPr>
            <w:rFonts w:ascii="Times New Roman" w:hAnsi="Times New Roman"/>
            <w:color w:val="0000FF"/>
            <w:sz w:val="28"/>
            <w:u w:val="single"/>
          </w:rPr>
          <w:t>12</w:t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Лог сообщений о процессе формирования и отправки кривых блеска исследуемых звёзд можно просмотреть, открыв окно сообщений обработки (</w:t>
      </w:r>
      <w:fldSimple w:instr=" REF _Ref505289885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625FE2">
        <w:rPr>
          <w:rFonts w:ascii="Times New Roman" w:hAnsi="Times New Roman"/>
          <w:sz w:val="28"/>
          <w:szCs w:val="28"/>
        </w:rPr>
        <w:t xml:space="preserve">) с помощью кнопки . </w:t>
      </w: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100" w:name="_Отправка_кривой_блеска"/>
      <w:bookmarkEnd w:id="100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101" w:name="_Toc517780429"/>
      <w:bookmarkStart w:id="102" w:name="_Toc534133141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Отправка кривых блеска на сайт Виртуальной Обсерватории</w:t>
      </w:r>
      <w:bookmarkEnd w:id="101"/>
      <w:bookmarkEnd w:id="102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реализована возможность </w:t>
      </w:r>
      <w:r w:rsidRPr="00625FE2">
        <w:rPr>
          <w:rFonts w:ascii="Times New Roman" w:hAnsi="Times New Roman"/>
          <w:sz w:val="28"/>
          <w:szCs w:val="28"/>
        </w:rPr>
        <w:t>отправки кривых блеска, обработанных кадров и метаданных об исследуемой звезде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ри наличии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Существует два режима отправки данных: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 xml:space="preserve">автоматический – отправка сразу после обработки серии кадров и формирования кривых блеска;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>ручной – отправка данных из окна ручного формирования и отправки кривых блеска (</w:t>
      </w:r>
      <w:fldSimple w:instr=" REF _Ref507877796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Pr="00D92118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отправки кривых блеска (режим отправки, </w:t>
      </w:r>
      <w:r w:rsidRPr="00625FE2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адреса отправки данных) доступны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20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Команда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тестовую Виртуальную Обсерваторию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по адресу: </w:t>
      </w:r>
      <w:hyperlink r:id="rId79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работы с тестовой или другой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необходимо выполнить следующие действия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1. Зарегистрироваться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0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Установить следующие параметры отправки кривых блеска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20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: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"</w:t>
      </w:r>
      <w:r w:rsidRPr="00625FE2">
        <w:rPr>
          <w:rFonts w:ascii="Times New Roman" w:hAnsi="Times New Roman"/>
          <w:b/>
          <w:sz w:val="28"/>
          <w:szCs w:val="28"/>
        </w:rPr>
        <w:t>URL сервера</w:t>
      </w:r>
      <w:r w:rsidRPr="00625FE2">
        <w:rPr>
          <w:rFonts w:ascii="Times New Roman" w:hAnsi="Times New Roman"/>
          <w:sz w:val="28"/>
          <w:szCs w:val="28"/>
        </w:rPr>
        <w:t xml:space="preserve">" – адрес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1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;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установить флаги "</w:t>
      </w:r>
      <w:r w:rsidRPr="00625FE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625FE2">
        <w:rPr>
          <w:rFonts w:ascii="Times New Roman" w:hAnsi="Times New Roman"/>
          <w:sz w:val="28"/>
          <w:szCs w:val="28"/>
        </w:rPr>
        <w:t>" и по желанию "</w:t>
      </w:r>
      <w:r w:rsidRPr="00625FE2">
        <w:rPr>
          <w:rFonts w:ascii="Times New Roman" w:hAnsi="Times New Roman"/>
          <w:b/>
          <w:sz w:val="28"/>
          <w:szCs w:val="28"/>
        </w:rPr>
        <w:t>Публиковать кадры</w:t>
      </w:r>
      <w:r w:rsidRPr="00625FE2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и привязаны к соответствующей кривой блеска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3. Заполнить поле "</w:t>
      </w:r>
      <w:r w:rsidRPr="00625FE2">
        <w:rPr>
          <w:rFonts w:ascii="Times New Roman" w:hAnsi="Times New Roman"/>
          <w:b/>
          <w:sz w:val="28"/>
          <w:szCs w:val="28"/>
        </w:rPr>
        <w:t>E-mail</w:t>
      </w:r>
      <w:r w:rsidRPr="00625FE2">
        <w:rPr>
          <w:rFonts w:ascii="Times New Roman" w:hAnsi="Times New Roman"/>
          <w:sz w:val="28"/>
          <w:szCs w:val="28"/>
        </w:rPr>
        <w:t xml:space="preserve">"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Пользовательские настройки –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625FE2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95642E" w:rsidRPr="0095642E">
          <w:rPr>
            <w:rFonts w:ascii="Times New Roman" w:hAnsi="Times New Roman"/>
            <w:sz w:val="28"/>
            <w:szCs w:val="28"/>
            <w:u w:val="single"/>
          </w:rPr>
          <w:t>Рисунок 6</w:t>
        </w:r>
      </w:fldSimple>
      <w:r w:rsidRPr="00625FE2">
        <w:rPr>
          <w:rFonts w:ascii="Times New Roman" w:hAnsi="Times New Roman"/>
          <w:sz w:val="28"/>
          <w:szCs w:val="28"/>
        </w:rPr>
        <w:t>),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указав E-mail, который был использован при регистрации на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(пункт 1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4. Сохранить все настройки и запустить обработку серии кадров в выбранном режиме – </w:t>
      </w:r>
      <w:r w:rsidRPr="00625FE2">
        <w:rPr>
          <w:rFonts w:ascii="Times New Roman" w:hAnsi="Times New Roman"/>
          <w:b/>
          <w:sz w:val="28"/>
          <w:szCs w:val="28"/>
        </w:rPr>
        <w:t xml:space="preserve">CoLiTec-Day </w:t>
      </w:r>
      <w:r w:rsidRPr="00625FE2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41659A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43 \h </w:instrText>
        </w:r>
        <w:r w:rsidR="0041659A" w:rsidRPr="00D92118">
          <w:rPr>
            <w:rStyle w:val="af3"/>
          </w:rPr>
        </w:r>
        <w:r w:rsidR="0041659A" w:rsidRPr="00D92118">
          <w:rPr>
            <w:rStyle w:val="af3"/>
          </w:rPr>
          <w:fldChar w:fldCharType="separate"/>
        </w:r>
        <w:r w:rsidR="0095642E">
          <w:rPr>
            <w:rStyle w:val="af3"/>
            <w:noProof/>
          </w:rPr>
          <w:t>18</w:t>
        </w:r>
        <w:r w:rsidR="0041659A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 или</w:t>
      </w:r>
      <w:r w:rsidRPr="00625FE2">
        <w:rPr>
          <w:rFonts w:ascii="Times New Roman" w:hAnsi="Times New Roman"/>
          <w:b/>
          <w:sz w:val="28"/>
          <w:szCs w:val="28"/>
        </w:rPr>
        <w:t xml:space="preserve"> OLDAS-Night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hyperlink w:anchor="_Обработка_в_режиме" w:history="1">
        <w:r w:rsidR="0041659A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50 \h </w:instrText>
        </w:r>
        <w:r w:rsidR="0041659A" w:rsidRPr="00D92118">
          <w:rPr>
            <w:rStyle w:val="af3"/>
          </w:rPr>
        </w:r>
        <w:r w:rsidR="0041659A" w:rsidRPr="00D92118">
          <w:rPr>
            <w:rStyle w:val="af3"/>
          </w:rPr>
          <w:fldChar w:fldCharType="separate"/>
        </w:r>
        <w:r w:rsidR="0095642E">
          <w:rPr>
            <w:rStyle w:val="af3"/>
            <w:noProof/>
          </w:rPr>
          <w:t>18</w:t>
        </w:r>
        <w:r w:rsidR="0041659A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5. Результаты отправки данных доступны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2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/light-curves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5C45D8" w:rsidRDefault="005C45D8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74"/>
    <w:p w:rsidR="001D3457" w:rsidRPr="00625FE2" w:rsidRDefault="001D3457" w:rsidP="00D921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645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18" w:rsidRPr="00625FE2" w:rsidRDefault="00D92118" w:rsidP="00D92118">
      <w:pPr>
        <w:spacing w:after="0" w:line="360" w:lineRule="auto"/>
        <w:jc w:val="center"/>
        <w:rPr>
          <w:rFonts w:ascii="Times New Roman" w:hAnsi="Times New Roman"/>
          <w:bCs/>
          <w:i/>
          <w:spacing w:val="-4"/>
          <w:sz w:val="28"/>
          <w:szCs w:val="18"/>
        </w:rPr>
      </w:pPr>
      <w:bookmarkStart w:id="103" w:name="_Ref517980866"/>
      <w:bookmarkStart w:id="104" w:name="_Ref517297724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 xml:space="preserve">Рисунок </w:t>
      </w:r>
      <w:r w:rsidR="0041659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instrText xml:space="preserve"> SEQ Рисунок \* ARABIC </w:instrText>
      </w:r>
      <w:r w:rsidR="0041659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separate"/>
      </w:r>
      <w:r w:rsidR="0095642E">
        <w:rPr>
          <w:rFonts w:ascii="Times New Roman" w:hAnsi="Times New Roman"/>
          <w:b/>
          <w:bCs/>
          <w:i/>
          <w:noProof/>
          <w:spacing w:val="-4"/>
          <w:sz w:val="28"/>
          <w:szCs w:val="18"/>
        </w:rPr>
        <w:t>20</w:t>
      </w:r>
      <w:r w:rsidR="0041659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end"/>
      </w:r>
      <w:bookmarkEnd w:id="103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pacing w:val="-4"/>
          <w:sz w:val="28"/>
          <w:szCs w:val="18"/>
        </w:rPr>
        <w:t xml:space="preserve"> Редактор настроек, раздел "Кривые блеска – Виртуальная обсерватория"</w:t>
      </w:r>
      <w:bookmarkEnd w:id="104"/>
    </w:p>
    <w:p w:rsidR="00971A29" w:rsidRPr="002B030C" w:rsidRDefault="00971A29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05" w:name="_Ref528784129"/>
      <w:bookmarkStart w:id="106" w:name="_Toc534133142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105"/>
      <w:bookmarkEnd w:id="106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84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107" w:name="_Ref511072737"/>
      <w:r w:rsidRPr="00ED718E">
        <w:rPr>
          <w:b/>
          <w:i w:val="0"/>
        </w:rPr>
        <w:t>Таблица А.</w:t>
      </w:r>
      <w:r w:rsidR="0041659A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41659A" w:rsidRPr="00ED718E">
        <w:rPr>
          <w:b/>
          <w:i w:val="0"/>
        </w:rPr>
        <w:fldChar w:fldCharType="separate"/>
      </w:r>
      <w:r w:rsidR="0095642E">
        <w:rPr>
          <w:b/>
          <w:i w:val="0"/>
          <w:noProof/>
        </w:rPr>
        <w:t>1</w:t>
      </w:r>
      <w:r w:rsidR="0041659A" w:rsidRPr="00ED718E">
        <w:rPr>
          <w:b/>
          <w:i w:val="0"/>
        </w:rPr>
        <w:fldChar w:fldCharType="end"/>
      </w:r>
      <w:bookmarkEnd w:id="107"/>
      <w:r w:rsidRPr="00ED718E">
        <w:rPr>
          <w:b/>
          <w:i w:val="0"/>
        </w:rPr>
        <w:t>.</w:t>
      </w:r>
      <w:r w:rsidRPr="00ED718E">
        <w:t xml:space="preserve"> </w:t>
      </w:r>
      <w:bookmarkStart w:id="108" w:name="A1"/>
      <w:bookmarkEnd w:id="108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71023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71023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71023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6930D7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6930D7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6930D7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6930D7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6930D7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6930D7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6930D7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ME; INSTRUM; INSTR</w:t>
            </w:r>
            <w:r w:rsidR="000730CC" w:rsidRPr="00ED718E">
              <w:rPr>
                <w:rFonts w:ascii="Times New Roman" w:hAnsi="Times New Roman"/>
                <w:sz w:val="28"/>
                <w:szCs w:val="28"/>
              </w:rPr>
              <w:t>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6930D7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6930D7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485A69">
        <w:rPr>
          <w:rFonts w:ascii="Times New Roman" w:hAnsi="Times New Roman"/>
          <w:i/>
          <w:spacing w:val="-2"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109" w:name="_Ref511072798"/>
      <w:r w:rsidRPr="00ED718E">
        <w:rPr>
          <w:b/>
          <w:i w:val="0"/>
        </w:rPr>
        <w:lastRenderedPageBreak/>
        <w:t>Таблица А.</w:t>
      </w:r>
      <w:r w:rsidR="0041659A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41659A" w:rsidRPr="00ED718E">
        <w:rPr>
          <w:b/>
          <w:i w:val="0"/>
        </w:rPr>
        <w:fldChar w:fldCharType="separate"/>
      </w:r>
      <w:r w:rsidR="0095642E">
        <w:rPr>
          <w:b/>
          <w:i w:val="0"/>
          <w:noProof/>
        </w:rPr>
        <w:t>2</w:t>
      </w:r>
      <w:r w:rsidR="0041659A" w:rsidRPr="00ED718E">
        <w:rPr>
          <w:b/>
          <w:i w:val="0"/>
        </w:rPr>
        <w:fldChar w:fldCharType="end"/>
      </w:r>
      <w:bookmarkEnd w:id="109"/>
      <w:r w:rsidRPr="00ED718E">
        <w:rPr>
          <w:b/>
          <w:i w:val="0"/>
        </w:rPr>
        <w:t xml:space="preserve">. </w:t>
      </w:r>
      <w:bookmarkStart w:id="110" w:name="A2"/>
      <w:bookmarkEnd w:id="110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6930D7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5A69" w:rsidRPr="00485A69" w:rsidRDefault="00150501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="00485A69" w:rsidRPr="00485A69">
        <w:rPr>
          <w:rFonts w:ascii="Times New Roman" w:hAnsi="Times New Roman"/>
          <w:sz w:val="28"/>
          <w:szCs w:val="28"/>
        </w:rPr>
        <w:t>с разделителями "</w:t>
      </w:r>
      <w:r w:rsidR="00485A69" w:rsidRPr="00485A69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485A69" w:rsidRPr="00485A69">
        <w:rPr>
          <w:rFonts w:ascii="Times New Roman" w:hAnsi="Times New Roman"/>
          <w:sz w:val="28"/>
          <w:szCs w:val="28"/>
        </w:rPr>
        <w:t xml:space="preserve">" (рекомендуется </w:t>
      </w:r>
      <w:hyperlink r:id="rId85" w:history="1">
        <w:r w:rsidR="00485A69" w:rsidRPr="00485A69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 xml:space="preserve">fits </w:t>
        </w:r>
        <w:r w:rsidR="00485A69" w:rsidRPr="00485A69">
          <w:rPr>
            <w:rFonts w:ascii="Times New Roman" w:hAnsi="Times New Roman"/>
            <w:color w:val="0000FF"/>
            <w:sz w:val="28"/>
            <w:szCs w:val="28"/>
            <w:u w:val="single"/>
          </w:rPr>
          <w:t>стандартами NASA</w:t>
        </w:r>
      </w:hyperlink>
      <w:r w:rsidR="00485A69" w:rsidRPr="00485A69">
        <w:rPr>
          <w:rFonts w:ascii="Times New Roman" w:hAnsi="Times New Roman"/>
          <w:sz w:val="28"/>
          <w:szCs w:val="28"/>
        </w:rPr>
        <w:t xml:space="preserve">) и " ". </w:t>
      </w:r>
    </w:p>
    <w:p w:rsidR="00485A69" w:rsidRPr="00485A69" w:rsidRDefault="00485A69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5A69">
        <w:rPr>
          <w:rFonts w:ascii="Times New Roman" w:hAnsi="Times New Roman"/>
          <w:sz w:val="28"/>
          <w:szCs w:val="28"/>
        </w:rPr>
        <w:t>Например, "</w:t>
      </w:r>
      <w:r w:rsidRPr="00485A69">
        <w:rPr>
          <w:rFonts w:ascii="Times New Roman" w:hAnsi="Times New Roman"/>
          <w:i/>
          <w:sz w:val="28"/>
          <w:szCs w:val="28"/>
        </w:rPr>
        <w:t>yyyy-MM-dd</w:t>
      </w:r>
      <w:r w:rsidRPr="00485A69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485A69">
        <w:rPr>
          <w:rFonts w:ascii="Times New Roman" w:hAnsi="Times New Roman"/>
          <w:i/>
          <w:sz w:val="28"/>
          <w:szCs w:val="28"/>
        </w:rPr>
        <w:t>HH:mm:ss.SSS</w:t>
      </w:r>
      <w:r w:rsidRPr="00485A69">
        <w:rPr>
          <w:rFonts w:ascii="Times New Roman" w:hAnsi="Times New Roman"/>
          <w:sz w:val="28"/>
          <w:szCs w:val="28"/>
        </w:rPr>
        <w:t>", "</w:t>
      </w:r>
      <w:r w:rsidRPr="00485A69">
        <w:rPr>
          <w:rFonts w:ascii="Times New Roman" w:hAnsi="Times New Roman"/>
          <w:i/>
          <w:sz w:val="28"/>
          <w:szCs w:val="28"/>
        </w:rPr>
        <w:t>dd.MM.yyyy HH:mm:ss.S</w:t>
      </w:r>
      <w:r w:rsidRPr="00485A69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</w:t>
      </w:r>
      <w:r w:rsidR="004F3315">
        <w:rPr>
          <w:rFonts w:ascii="Times New Roman" w:hAnsi="Times New Roman"/>
          <w:i/>
          <w:spacing w:val="-2"/>
          <w:sz w:val="28"/>
          <w:szCs w:val="28"/>
        </w:rPr>
        <w:t>CoLiTecV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02" w:rsidRDefault="00B43702">
      <w:r>
        <w:separator/>
      </w:r>
    </w:p>
    <w:p w:rsidR="00B43702" w:rsidRDefault="00B43702"/>
  </w:endnote>
  <w:endnote w:type="continuationSeparator" w:id="1">
    <w:p w:rsidR="00B43702" w:rsidRDefault="00B43702">
      <w:r>
        <w:continuationSeparator/>
      </w:r>
    </w:p>
    <w:p w:rsidR="00B43702" w:rsidRDefault="00B437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38" w:rsidRDefault="00855F38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5F38" w:rsidRDefault="00855F38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38" w:rsidRPr="0048674D" w:rsidRDefault="00855F38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02" w:rsidRDefault="00B43702">
      <w:r>
        <w:separator/>
      </w:r>
    </w:p>
    <w:p w:rsidR="00B43702" w:rsidRDefault="00B43702"/>
  </w:footnote>
  <w:footnote w:type="continuationSeparator" w:id="1">
    <w:p w:rsidR="00B43702" w:rsidRDefault="00B43702">
      <w:r>
        <w:continuationSeparator/>
      </w:r>
    </w:p>
    <w:p w:rsidR="00B43702" w:rsidRDefault="00B437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38" w:rsidRDefault="00855F38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38" w:rsidRDefault="00855F38">
    <w:pPr>
      <w:pStyle w:val="a7"/>
    </w:pPr>
    <w:r w:rsidRPr="00003C71"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6670</wp:posOffset>
          </wp:positionV>
          <wp:extent cx="800100" cy="219075"/>
          <wp:effectExtent l="19050" t="0" r="0" b="0"/>
          <wp:wrapNone/>
          <wp:docPr id="4" name="Рисунок 6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5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696CB9">
      <w:rPr>
        <w:rFonts w:ascii="Times New Roman" w:hAnsi="Times New Roman"/>
        <w:noProof/>
        <w:sz w:val="24"/>
      </w:rPr>
      <w:t>2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3C71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69CA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5AE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2EA8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3A3C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4110"/>
    <w:rsid w:val="0015709F"/>
    <w:rsid w:val="00162528"/>
    <w:rsid w:val="00162AE3"/>
    <w:rsid w:val="00163D44"/>
    <w:rsid w:val="001678A8"/>
    <w:rsid w:val="00172A5F"/>
    <w:rsid w:val="00172FA4"/>
    <w:rsid w:val="00175C32"/>
    <w:rsid w:val="00176216"/>
    <w:rsid w:val="001766F6"/>
    <w:rsid w:val="001773D5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914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D3457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300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613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4271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1F0E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0518"/>
    <w:rsid w:val="00390CD7"/>
    <w:rsid w:val="00392710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1659A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5A69"/>
    <w:rsid w:val="0048674D"/>
    <w:rsid w:val="00486FFE"/>
    <w:rsid w:val="004916C0"/>
    <w:rsid w:val="0049223D"/>
    <w:rsid w:val="00492274"/>
    <w:rsid w:val="00497E5F"/>
    <w:rsid w:val="004A2326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15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16A9"/>
    <w:rsid w:val="005643B4"/>
    <w:rsid w:val="00564611"/>
    <w:rsid w:val="00566898"/>
    <w:rsid w:val="00567B1F"/>
    <w:rsid w:val="00570A0D"/>
    <w:rsid w:val="00576384"/>
    <w:rsid w:val="005829FE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45D8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1AA7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25FE2"/>
    <w:rsid w:val="006268DB"/>
    <w:rsid w:val="0063045B"/>
    <w:rsid w:val="006347CC"/>
    <w:rsid w:val="0063675A"/>
    <w:rsid w:val="00636D89"/>
    <w:rsid w:val="00637DCF"/>
    <w:rsid w:val="00640339"/>
    <w:rsid w:val="00640602"/>
    <w:rsid w:val="00645A98"/>
    <w:rsid w:val="00647A12"/>
    <w:rsid w:val="00651A64"/>
    <w:rsid w:val="00654127"/>
    <w:rsid w:val="006547A2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30D7"/>
    <w:rsid w:val="006943B6"/>
    <w:rsid w:val="00694CF1"/>
    <w:rsid w:val="006951D1"/>
    <w:rsid w:val="00695C19"/>
    <w:rsid w:val="00696170"/>
    <w:rsid w:val="00696405"/>
    <w:rsid w:val="006967D6"/>
    <w:rsid w:val="00696CB9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6F50C6"/>
    <w:rsid w:val="006F5F07"/>
    <w:rsid w:val="00700D8A"/>
    <w:rsid w:val="00700F1A"/>
    <w:rsid w:val="00702BE9"/>
    <w:rsid w:val="00703432"/>
    <w:rsid w:val="00703D51"/>
    <w:rsid w:val="0070626A"/>
    <w:rsid w:val="007072CB"/>
    <w:rsid w:val="00710239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569"/>
    <w:rsid w:val="008467F9"/>
    <w:rsid w:val="008469D4"/>
    <w:rsid w:val="00851683"/>
    <w:rsid w:val="00852C3E"/>
    <w:rsid w:val="00852DA8"/>
    <w:rsid w:val="008530B5"/>
    <w:rsid w:val="00854E42"/>
    <w:rsid w:val="00855F38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96EA8"/>
    <w:rsid w:val="008A01A2"/>
    <w:rsid w:val="008A14D4"/>
    <w:rsid w:val="008B34FD"/>
    <w:rsid w:val="008B6F59"/>
    <w:rsid w:val="008B7284"/>
    <w:rsid w:val="008B7C0B"/>
    <w:rsid w:val="008C0FD2"/>
    <w:rsid w:val="008C2C43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0FCC"/>
    <w:rsid w:val="008F2CDE"/>
    <w:rsid w:val="008F3BD2"/>
    <w:rsid w:val="008F4681"/>
    <w:rsid w:val="008F46F9"/>
    <w:rsid w:val="008F5C07"/>
    <w:rsid w:val="008F7085"/>
    <w:rsid w:val="009001E1"/>
    <w:rsid w:val="00900307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17970"/>
    <w:rsid w:val="009251BC"/>
    <w:rsid w:val="009255CF"/>
    <w:rsid w:val="009273CB"/>
    <w:rsid w:val="00927A2F"/>
    <w:rsid w:val="00930010"/>
    <w:rsid w:val="009305BF"/>
    <w:rsid w:val="00930C45"/>
    <w:rsid w:val="009310CA"/>
    <w:rsid w:val="009311B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5642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05A0"/>
    <w:rsid w:val="00971A29"/>
    <w:rsid w:val="009722F6"/>
    <w:rsid w:val="00973ED3"/>
    <w:rsid w:val="00974AC4"/>
    <w:rsid w:val="00974DA9"/>
    <w:rsid w:val="009760DC"/>
    <w:rsid w:val="0097715E"/>
    <w:rsid w:val="00981EAC"/>
    <w:rsid w:val="009836A3"/>
    <w:rsid w:val="009836ED"/>
    <w:rsid w:val="00983AF5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188B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3B7F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0ED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115D"/>
    <w:rsid w:val="00AF587C"/>
    <w:rsid w:val="00AF5C47"/>
    <w:rsid w:val="00AF658A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371DF"/>
    <w:rsid w:val="00B41986"/>
    <w:rsid w:val="00B41CC1"/>
    <w:rsid w:val="00B42656"/>
    <w:rsid w:val="00B432DA"/>
    <w:rsid w:val="00B43702"/>
    <w:rsid w:val="00B4502A"/>
    <w:rsid w:val="00B50147"/>
    <w:rsid w:val="00B50671"/>
    <w:rsid w:val="00B51284"/>
    <w:rsid w:val="00B54C2B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56DA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597D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2137"/>
    <w:rsid w:val="00BD42C4"/>
    <w:rsid w:val="00BD4826"/>
    <w:rsid w:val="00BD5012"/>
    <w:rsid w:val="00BD5356"/>
    <w:rsid w:val="00BD668E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07DC0"/>
    <w:rsid w:val="00C11CD0"/>
    <w:rsid w:val="00C11E2C"/>
    <w:rsid w:val="00C13437"/>
    <w:rsid w:val="00C15639"/>
    <w:rsid w:val="00C16DD3"/>
    <w:rsid w:val="00C21E1F"/>
    <w:rsid w:val="00C30AE0"/>
    <w:rsid w:val="00C31869"/>
    <w:rsid w:val="00C349AB"/>
    <w:rsid w:val="00C3565D"/>
    <w:rsid w:val="00C35FD2"/>
    <w:rsid w:val="00C37452"/>
    <w:rsid w:val="00C37D87"/>
    <w:rsid w:val="00C42F35"/>
    <w:rsid w:val="00C44D38"/>
    <w:rsid w:val="00C47C80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1F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0AF7"/>
    <w:rsid w:val="00CB35A1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16DA"/>
    <w:rsid w:val="00D92118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4E3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5C6A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B7AB6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9763C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vizier.u-strasbg.fr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fits.gsfc.nasa.gov/fits_standard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yperlink" Target="https://www.aavso.org/aavso-extended-file-format" TargetMode="External"/><Relationship Id="rId68" Type="http://schemas.openxmlformats.org/officeDocument/2006/relationships/image" Target="media/image44.png"/><Relationship Id="rId76" Type="http://schemas.openxmlformats.org/officeDocument/2006/relationships/image" Target="media/image50.png"/><Relationship Id="rId84" Type="http://schemas.openxmlformats.org/officeDocument/2006/relationships/hyperlink" Target="http://nova.astrometry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www.aavso.org/aavso-extended-file-format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hyperlink" Target="https://support.google.com/a/answer/176600?hl=ru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hyperlink" Target="LCP" TargetMode="External"/><Relationship Id="rId79" Type="http://schemas.openxmlformats.org/officeDocument/2006/relationships/hyperlink" Target="http://vo.neoastrosoft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hyperlink" Target="http://vo.neoastrosoft.com/light-curves" TargetMode="External"/><Relationship Id="rId19" Type="http://schemas.openxmlformats.org/officeDocument/2006/relationships/hyperlink" Target="https://www.minorplanetcenter.net/cgi-bin/checkmp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heasarc.gsfc.nasa.gov/docs/fcg/common_dict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80" Type="http://schemas.openxmlformats.org/officeDocument/2006/relationships/hyperlink" Target="http://vo.neoastrosoft.com" TargetMode="External"/><Relationship Id="rId85" Type="http://schemas.openxmlformats.org/officeDocument/2006/relationships/hyperlink" Target="https://fits.gsfc.nasa.gov/fits_standard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LCP" TargetMode="External"/><Relationship Id="rId67" Type="http://schemas.openxmlformats.org/officeDocument/2006/relationships/image" Target="media/image43.png"/><Relationship Id="rId20" Type="http://schemas.openxmlformats.org/officeDocument/2006/relationships/hyperlink" Target="https://www.aavso.org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image" Target="media/image53.png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java.com/ru/downloa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LCP" TargetMode="External"/><Relationship Id="rId57" Type="http://schemas.openxmlformats.org/officeDocument/2006/relationships/image" Target="media/image35.png"/><Relationship Id="rId10" Type="http://schemas.openxmlformats.org/officeDocument/2006/relationships/hyperlink" Target="http://neoastrosoft.co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hyperlink" Target="LCP" TargetMode="External"/><Relationship Id="rId78" Type="http://schemas.openxmlformats.org/officeDocument/2006/relationships/image" Target="media/image52.png"/><Relationship Id="rId81" Type="http://schemas.openxmlformats.org/officeDocument/2006/relationships/hyperlink" Target="http://vo.neoastrosoft.com" TargetMode="Externa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0729-FCBA-40A2-9777-FC4167E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7</Pages>
  <Words>6549</Words>
  <Characters>44404</Characters>
  <Application>Microsoft Office Word</Application>
  <DocSecurity>0</DocSecurity>
  <Lines>1200</Lines>
  <Paragraphs>6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5027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32</cp:revision>
  <cp:lastPrinted>2019-02-22T20:02:00Z</cp:lastPrinted>
  <dcterms:created xsi:type="dcterms:W3CDTF">2018-10-22T14:46:00Z</dcterms:created>
  <dcterms:modified xsi:type="dcterms:W3CDTF">2019-05-06T18:39:00Z</dcterms:modified>
</cp:coreProperties>
</file>